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766D" w14:textId="77777777" w:rsidR="00F50273" w:rsidRPr="009C48A9" w:rsidRDefault="00F50273" w:rsidP="009C48A9">
      <w:pPr>
        <w:spacing w:after="0"/>
        <w:jc w:val="center"/>
        <w:rPr>
          <w:rFonts w:ascii="TH SarabunPSK" w:hAnsi="TH SarabunPSK" w:cs="TH SarabunPSK"/>
          <w:sz w:val="40"/>
          <w:szCs w:val="48"/>
        </w:rPr>
      </w:pPr>
      <w:bookmarkStart w:id="0" w:name="_Hlk158622795"/>
      <w:bookmarkEnd w:id="0"/>
    </w:p>
    <w:p w14:paraId="3895E03D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FA95A04" w14:textId="77777777" w:rsidR="009C48A9" w:rsidRDefault="009C48A9" w:rsidP="005B549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B5ED2EA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64F571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1BECC68F" w14:textId="77777777" w:rsidR="00F50273" w:rsidRPr="004F338F" w:rsidRDefault="00F50273" w:rsidP="009C48A9">
      <w:pPr>
        <w:spacing w:after="0"/>
        <w:jc w:val="center"/>
        <w:rPr>
          <w:rFonts w:ascii="TH SarabunPSK" w:hAnsi="TH SarabunPSK" w:cs="TH SarabunPSK"/>
          <w:sz w:val="8"/>
          <w:szCs w:val="12"/>
        </w:rPr>
      </w:pPr>
    </w:p>
    <w:p w14:paraId="628F545E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0CE5FB0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3B62D0B" w14:textId="39C028DF" w:rsidR="00342131" w:rsidRDefault="00342131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078DCFCA" wp14:editId="0B6DEA2A">
            <wp:extent cx="1264920" cy="1264920"/>
            <wp:effectExtent l="0" t="0" r="0" b="0"/>
            <wp:docPr id="168139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9909" name="Picture 16813999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29BC" w14:textId="1563E0DD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คู่มือการใช้งาน</w:t>
      </w:r>
    </w:p>
    <w:p w14:paraId="7B4E5D75" w14:textId="71F27D09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ระบบแจ้งซ่อมและเบิกพัสดุของใช้</w:t>
      </w:r>
    </w:p>
    <w:p w14:paraId="7E8C97AD" w14:textId="7EB3B608" w:rsidR="00F50273" w:rsidRDefault="004F338F" w:rsidP="009C48A9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07D198BD" wp14:editId="366C76B2">
                <wp:simplePos x="0" y="0"/>
                <wp:positionH relativeFrom="margin">
                  <wp:align>center</wp:align>
                </wp:positionH>
                <wp:positionV relativeFrom="paragraph">
                  <wp:posOffset>73679</wp:posOffset>
                </wp:positionV>
                <wp:extent cx="2758440" cy="1140737"/>
                <wp:effectExtent l="0" t="0" r="22860" b="21590"/>
                <wp:wrapNone/>
                <wp:docPr id="13398122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14073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C49B0" w14:textId="3CE6AAF5" w:rsidR="00342131" w:rsidRPr="005B5498" w:rsidRDefault="005B5498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r w:rsidRPr="005B54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ตรวจสอบการ</w:t>
                            </w:r>
                            <w:r w:rsidR="00F477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เบิกพัสดุ</w:t>
                            </w:r>
                          </w:p>
                          <w:p w14:paraId="0FA07FCD" w14:textId="6FB2D317" w:rsidR="005B5498" w:rsidRPr="005B5498" w:rsidRDefault="005B5498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( </w:t>
                            </w:r>
                            <w:r w:rsidR="00FF7C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พัสดุ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98BD" id="Rectangle 2" o:spid="_x0000_s1026" style="position:absolute;margin-left:0;margin-top:5.8pt;width:217.2pt;height:89.8pt;z-index:25138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" fillcolor="#4472c4 [3204]" strokecolor="#09101d [484]" strokeweight="1pt">
                <v:textbox>
                  <w:txbxContent>
                    <w:p w14:paraId="67FC49B0" w14:textId="3CE6AAF5" w:rsidR="00342131" w:rsidRPr="005B5498" w:rsidRDefault="005B5498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r w:rsidRPr="005B5498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ตรวจสอบการ</w:t>
                      </w:r>
                      <w:r w:rsidR="00F477CA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เบิกพัสดุ</w:t>
                      </w:r>
                    </w:p>
                    <w:p w14:paraId="0FA07FCD" w14:textId="6FB2D317" w:rsidR="005B5498" w:rsidRPr="005B5498" w:rsidRDefault="005B5498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( </w:t>
                      </w:r>
                      <w:r w:rsidR="00FF7C25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พัสด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71CB7" w14:textId="61113214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6ADD629" w14:textId="6E0BD1CC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260C86B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61C8DB6" w14:textId="3857184E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206CA4C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39EF49B" w14:textId="0FB6D590" w:rsidR="00342131" w:rsidRDefault="00342131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4F19A6E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53BF5CB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BBB1C29" w14:textId="77777777" w:rsidR="005B5498" w:rsidRDefault="005B5498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3A063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CD1796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9F40A53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41E799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5DAC5D8" w14:textId="00B60A80" w:rsidR="006F6988" w:rsidRPr="00646BFF" w:rsidRDefault="006F6988" w:rsidP="009C48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B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564"/>
        <w:gridCol w:w="1129"/>
        <w:gridCol w:w="851"/>
      </w:tblGrid>
      <w:tr w:rsidR="00646BFF" w:rsidRPr="00646BFF" w14:paraId="648CBB14" w14:textId="77777777" w:rsidTr="00CC16B4">
        <w:tc>
          <w:tcPr>
            <w:tcW w:w="5807" w:type="dxa"/>
          </w:tcPr>
          <w:p w14:paraId="3F85AC46" w14:textId="4E0056F3" w:rsidR="00646BFF" w:rsidRPr="00646BFF" w:rsidRDefault="00646BFF" w:rsidP="00646B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64" w:type="dxa"/>
          </w:tcPr>
          <w:p w14:paraId="062EE1B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14:paraId="4F9696C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F2333F2" w14:textId="02AA8598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46BFF" w14:paraId="6DD89D1E" w14:textId="77777777" w:rsidTr="00CC16B4">
        <w:tc>
          <w:tcPr>
            <w:tcW w:w="5807" w:type="dxa"/>
          </w:tcPr>
          <w:p w14:paraId="2CDAA8D4" w14:textId="53D55033" w:rsidR="00646BFF" w:rsidRPr="00646BFF" w:rsidRDefault="00CC16B4" w:rsidP="00646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6B4">
              <w:rPr>
                <w:rFonts w:ascii="TH SarabunPSK" w:hAnsi="TH SarabunPSK" w:cs="TH SarabunPSK" w:hint="cs"/>
                <w:sz w:val="24"/>
                <w:szCs w:val="32"/>
                <w:cs/>
              </w:rPr>
              <w:t>ตรวจสอบการ</w:t>
            </w:r>
            <w:r w:rsidR="00097EBB">
              <w:rPr>
                <w:rFonts w:ascii="TH SarabunPSK" w:hAnsi="TH SarabunPSK" w:cs="TH SarabunPSK" w:hint="cs"/>
                <w:sz w:val="24"/>
                <w:szCs w:val="32"/>
                <w:cs/>
              </w:rPr>
              <w:t>เบิกจ่าย</w:t>
            </w:r>
          </w:p>
        </w:tc>
        <w:tc>
          <w:tcPr>
            <w:tcW w:w="1564" w:type="dxa"/>
          </w:tcPr>
          <w:p w14:paraId="5B8B97C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154B2B3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C619CC" w14:textId="6C61C835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46BFF" w14:paraId="067D6455" w14:textId="77777777" w:rsidTr="00CC16B4">
        <w:tc>
          <w:tcPr>
            <w:tcW w:w="5807" w:type="dxa"/>
          </w:tcPr>
          <w:p w14:paraId="57C09980" w14:textId="3D112A41" w:rsidR="00646BFF" w:rsidRPr="00097EBB" w:rsidRDefault="00097EBB" w:rsidP="00097EBB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097EBB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การเบิกพัสด</w:t>
            </w:r>
            <w:r w:rsidRPr="00097EBB">
              <w:rPr>
                <w:rFonts w:ascii="TH SarabunPSK" w:hAnsi="TH SarabunPSK" w:cs="TH SarabunPSK" w:hint="cs"/>
                <w:sz w:val="24"/>
                <w:szCs w:val="32"/>
                <w:cs/>
              </w:rPr>
              <w:t>ุ</w:t>
            </w:r>
          </w:p>
        </w:tc>
        <w:tc>
          <w:tcPr>
            <w:tcW w:w="1564" w:type="dxa"/>
          </w:tcPr>
          <w:p w14:paraId="12CDAE5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7A666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C7365D" w14:textId="045DFCE0" w:rsidR="00646BFF" w:rsidRPr="00646BFF" w:rsidRDefault="00097EBB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46BFF" w14:paraId="62DE488A" w14:textId="77777777" w:rsidTr="00CC16B4">
        <w:tc>
          <w:tcPr>
            <w:tcW w:w="5807" w:type="dxa"/>
          </w:tcPr>
          <w:p w14:paraId="0011D650" w14:textId="5398B90D" w:rsidR="00646BFF" w:rsidRPr="00CC16B4" w:rsidRDefault="00097EBB" w:rsidP="00097EBB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097EBB">
              <w:rPr>
                <w:rFonts w:ascii="TH SarabunPSK" w:hAnsi="TH SarabunPSK" w:cs="TH SarabunPSK" w:hint="cs"/>
                <w:color w:val="FFFFFF" w:themeColor="background1"/>
                <w:sz w:val="24"/>
                <w:szCs w:val="32"/>
                <w:cs/>
              </w:rPr>
              <w:t>.</w:t>
            </w:r>
            <w:r w:rsidRPr="00097EBB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บุ</w:t>
            </w:r>
            <w:r w:rsidRPr="00097EBB">
              <w:rPr>
                <w:rFonts w:ascii="TH SarabunPSK" w:hAnsi="TH SarabunPSK" w:cs="TH SarabunPSK"/>
                <w:sz w:val="24"/>
                <w:szCs w:val="32"/>
                <w:cs/>
              </w:rPr>
              <w:t>จำนวนที่ให้เบิก</w:t>
            </w:r>
          </w:p>
        </w:tc>
        <w:tc>
          <w:tcPr>
            <w:tcW w:w="1564" w:type="dxa"/>
          </w:tcPr>
          <w:p w14:paraId="475778C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1C2441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BAF1E3" w14:textId="24CBF441" w:rsidR="00646BFF" w:rsidRPr="00646BFF" w:rsidRDefault="00CC16B4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46BFF" w14:paraId="2F46D779" w14:textId="77777777" w:rsidTr="00CC16B4">
        <w:tc>
          <w:tcPr>
            <w:tcW w:w="5807" w:type="dxa"/>
          </w:tcPr>
          <w:p w14:paraId="64B3EE25" w14:textId="5EBF66ED" w:rsidR="00646BFF" w:rsidRPr="00646BFF" w:rsidRDefault="00097EBB" w:rsidP="002B02D9">
            <w:pPr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097EBB">
              <w:rPr>
                <w:rFonts w:ascii="TH SarabunPSK" w:hAnsi="TH SarabunPSK" w:cs="TH SarabunPSK"/>
                <w:sz w:val="24"/>
                <w:szCs w:val="32"/>
                <w:cs/>
              </w:rPr>
              <w:t>เลือกวิธีการเซ็น</w:t>
            </w:r>
          </w:p>
        </w:tc>
        <w:tc>
          <w:tcPr>
            <w:tcW w:w="1564" w:type="dxa"/>
          </w:tcPr>
          <w:p w14:paraId="65C3E279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26D41E6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9F95E9" w14:textId="788FAC0D" w:rsidR="00646BFF" w:rsidRPr="00646BFF" w:rsidRDefault="00097EBB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646BFF" w14:paraId="0577D48D" w14:textId="77777777" w:rsidTr="00CC16B4">
        <w:tc>
          <w:tcPr>
            <w:tcW w:w="5807" w:type="dxa"/>
          </w:tcPr>
          <w:p w14:paraId="61FFEDAD" w14:textId="696E99B4" w:rsidR="00646BFF" w:rsidRPr="00646BFF" w:rsidRDefault="00CF607C" w:rsidP="002B02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07C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การเบิกพัสดุ</w:t>
            </w:r>
          </w:p>
        </w:tc>
        <w:tc>
          <w:tcPr>
            <w:tcW w:w="1564" w:type="dxa"/>
          </w:tcPr>
          <w:p w14:paraId="324E011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58D3AE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1A994C" w14:textId="7B9B63B5" w:rsidR="00646BFF" w:rsidRPr="00646BFF" w:rsidRDefault="00CF607C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646BFF" w14:paraId="7F8809CC" w14:textId="77777777" w:rsidTr="00CC16B4">
        <w:tc>
          <w:tcPr>
            <w:tcW w:w="5807" w:type="dxa"/>
          </w:tcPr>
          <w:p w14:paraId="69C8451A" w14:textId="1FE9309B" w:rsidR="00646BFF" w:rsidRPr="00646BFF" w:rsidRDefault="00646BFF" w:rsidP="00C61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30FF586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64AF1E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2F8EDA" w14:textId="0A27C484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235DF66B" w14:textId="77777777" w:rsidTr="00CC16B4">
        <w:tc>
          <w:tcPr>
            <w:tcW w:w="5807" w:type="dxa"/>
          </w:tcPr>
          <w:p w14:paraId="32DA9BC7" w14:textId="4F029589" w:rsidR="00646BFF" w:rsidRPr="00646BFF" w:rsidRDefault="00646BFF" w:rsidP="00C61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0796DEB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41EBAA0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E71003" w14:textId="312F99B0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AE464FF" w14:textId="77777777" w:rsidTr="00CC16B4">
        <w:tc>
          <w:tcPr>
            <w:tcW w:w="5807" w:type="dxa"/>
          </w:tcPr>
          <w:p w14:paraId="3BDCC9F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03DC7D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D28C0F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7FF4F0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FE51E23" w14:textId="77777777" w:rsidTr="00CC16B4">
        <w:tc>
          <w:tcPr>
            <w:tcW w:w="5807" w:type="dxa"/>
          </w:tcPr>
          <w:p w14:paraId="28D139C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7DA36FF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20C738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B8356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6C818BB3" w14:textId="77777777" w:rsidTr="00CC16B4">
        <w:tc>
          <w:tcPr>
            <w:tcW w:w="5807" w:type="dxa"/>
          </w:tcPr>
          <w:p w14:paraId="0C408D1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3727FC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A9BF05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B613D8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191266AE" w14:textId="77777777" w:rsidTr="00CC16B4">
        <w:tc>
          <w:tcPr>
            <w:tcW w:w="5807" w:type="dxa"/>
          </w:tcPr>
          <w:p w14:paraId="0BC8949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8F8B74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689CCE0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98C03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B43B21D" w14:textId="77777777" w:rsidTr="00CC16B4">
        <w:tc>
          <w:tcPr>
            <w:tcW w:w="5807" w:type="dxa"/>
          </w:tcPr>
          <w:p w14:paraId="74B201C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6BFBE14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38FF19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922935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5A1BE36" w14:textId="77777777" w:rsidTr="00CC16B4">
        <w:tc>
          <w:tcPr>
            <w:tcW w:w="5807" w:type="dxa"/>
          </w:tcPr>
          <w:p w14:paraId="1BACC54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E1A39B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F262A41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2FDF9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7A4F6ABC" w14:textId="77777777" w:rsidTr="00CC16B4">
        <w:tc>
          <w:tcPr>
            <w:tcW w:w="5807" w:type="dxa"/>
          </w:tcPr>
          <w:p w14:paraId="711539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564C845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07E2CD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38BEE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A750B5B" w14:textId="77777777" w:rsidTr="00CC16B4">
        <w:tc>
          <w:tcPr>
            <w:tcW w:w="5807" w:type="dxa"/>
          </w:tcPr>
          <w:p w14:paraId="2C301F1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D2578F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319D893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3A70B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22EBD92" w14:textId="77777777" w:rsidTr="00CC16B4">
        <w:tc>
          <w:tcPr>
            <w:tcW w:w="5807" w:type="dxa"/>
          </w:tcPr>
          <w:p w14:paraId="6771B98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0E7FB7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2EA6C2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4E77BA3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C22E866" w14:textId="77777777" w:rsidTr="00CC16B4">
        <w:tc>
          <w:tcPr>
            <w:tcW w:w="5807" w:type="dxa"/>
          </w:tcPr>
          <w:p w14:paraId="5BB454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00F73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BBDDF5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E2CEA3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82121" w14:textId="77777777" w:rsidTr="00CC16B4">
        <w:tc>
          <w:tcPr>
            <w:tcW w:w="5807" w:type="dxa"/>
          </w:tcPr>
          <w:p w14:paraId="0A95B52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C53345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F0CD1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79CE86D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587574F6" w14:textId="77777777" w:rsidTr="00CC16B4">
        <w:tc>
          <w:tcPr>
            <w:tcW w:w="5807" w:type="dxa"/>
          </w:tcPr>
          <w:p w14:paraId="4C54FC3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5DB50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CF7595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682B19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53C1E5B" w14:textId="77777777" w:rsidTr="00CC16B4">
        <w:tc>
          <w:tcPr>
            <w:tcW w:w="5807" w:type="dxa"/>
          </w:tcPr>
          <w:p w14:paraId="5EC9A6D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91306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9F358D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A3E2A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678B129" w14:textId="77777777" w:rsidTr="00CC16B4">
        <w:tc>
          <w:tcPr>
            <w:tcW w:w="5807" w:type="dxa"/>
          </w:tcPr>
          <w:p w14:paraId="483F7DE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6CE10B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A63F16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2FF93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EA85F80" w14:textId="77777777" w:rsidTr="00CC16B4">
        <w:tc>
          <w:tcPr>
            <w:tcW w:w="5807" w:type="dxa"/>
          </w:tcPr>
          <w:p w14:paraId="2341EA9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2D056A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7D9A05C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8DDC3A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160EC9B3" w14:textId="77777777" w:rsidTr="00CC16B4">
        <w:tc>
          <w:tcPr>
            <w:tcW w:w="5807" w:type="dxa"/>
          </w:tcPr>
          <w:p w14:paraId="3E84431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0E618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9C178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5E2A41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00E3859" w14:textId="77777777" w:rsidTr="00CC16B4">
        <w:tc>
          <w:tcPr>
            <w:tcW w:w="5807" w:type="dxa"/>
          </w:tcPr>
          <w:p w14:paraId="62E60E7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EC59CE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E215A8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09ADC9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DE2F651" w14:textId="77777777" w:rsidTr="00CC16B4">
        <w:tc>
          <w:tcPr>
            <w:tcW w:w="5807" w:type="dxa"/>
          </w:tcPr>
          <w:p w14:paraId="61EC78E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7E78A6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18B5E372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4E345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C40FB55" w14:textId="77777777" w:rsidTr="00CC16B4">
        <w:tc>
          <w:tcPr>
            <w:tcW w:w="5807" w:type="dxa"/>
          </w:tcPr>
          <w:p w14:paraId="31CC145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D3548E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03BF84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B0949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B7288E6" w14:textId="77777777" w:rsidTr="00CC16B4">
        <w:tc>
          <w:tcPr>
            <w:tcW w:w="5807" w:type="dxa"/>
          </w:tcPr>
          <w:p w14:paraId="3994D78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E1E56B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CF1E5E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0CA714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A4A7843" w14:textId="77777777" w:rsidTr="00CC16B4">
        <w:tc>
          <w:tcPr>
            <w:tcW w:w="5807" w:type="dxa"/>
          </w:tcPr>
          <w:p w14:paraId="090087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45F2B5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20F516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20B27BF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9BDCF" w14:textId="77777777" w:rsidTr="00CC16B4">
        <w:tc>
          <w:tcPr>
            <w:tcW w:w="5807" w:type="dxa"/>
          </w:tcPr>
          <w:p w14:paraId="4F6F84B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044443D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49EC63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CA3CDC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38BC38FE" w14:textId="28DD0F77" w:rsidR="00646BFF" w:rsidRDefault="00646BFF">
      <w:pPr>
        <w:sectPr w:rsidR="00646BFF" w:rsidSect="00885818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D9377EB" w14:textId="77777777" w:rsidR="00A13D04" w:rsidRDefault="00A13D04"/>
    <w:p w14:paraId="0B671A34" w14:textId="55AED5CC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01FA7B2" wp14:editId="3A8DD0E2">
                <wp:simplePos x="0" y="0"/>
                <wp:positionH relativeFrom="page">
                  <wp:align>left</wp:align>
                </wp:positionH>
                <wp:positionV relativeFrom="paragraph">
                  <wp:posOffset>5927</wp:posOffset>
                </wp:positionV>
                <wp:extent cx="2758440" cy="579120"/>
                <wp:effectExtent l="0" t="0" r="22860" b="11430"/>
                <wp:wrapNone/>
                <wp:docPr id="2891078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C4244" w14:textId="7F3ABA8A" w:rsidR="00F50273" w:rsidRPr="008874F0" w:rsidRDefault="005B5498" w:rsidP="00F50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ตรวจสอบ</w:t>
                            </w:r>
                            <w:r w:rsidR="00F477CA"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การเบิก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A7B2" id="_x0000_s1027" style="position:absolute;left:0;text-align:left;margin-left:0;margin-top:.45pt;width:217.2pt;height:45.6pt;z-index:25139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" fillcolor="#4472c4 [3204]" strokecolor="#09101d [484]" strokeweight="1pt">
                <v:textbox>
                  <w:txbxContent>
                    <w:p w14:paraId="6EBC4244" w14:textId="7F3ABA8A" w:rsidR="00F50273" w:rsidRPr="008874F0" w:rsidRDefault="005B5498" w:rsidP="00F50273">
                      <w:pPr>
                        <w:jc w:val="center"/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ตรวจสอบ</w:t>
                      </w:r>
                      <w:r w:rsidR="00F477CA"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การเบิกพัสด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4B344C" w14:textId="77777777" w:rsidR="003B428E" w:rsidRDefault="003B428E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69D4EEE8" w14:textId="77777777" w:rsidR="00F477CA" w:rsidRDefault="00F477CA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6230D7F6" w14:textId="4A294E6B" w:rsidR="00F50273" w:rsidRPr="00F477CA" w:rsidRDefault="00F477CA" w:rsidP="00F6772F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 w:rsidRPr="00F477CA">
        <w:rPr>
          <w:rFonts w:ascii="TH SarabunPSK" w:hAnsi="TH SarabunPSK" w:cs="TH SarabunPSK" w:hint="cs"/>
          <w:b/>
          <w:bCs/>
          <w:sz w:val="28"/>
          <w:szCs w:val="36"/>
          <w:cs/>
        </w:rPr>
        <w:t>อนุมัติการเบิกพัสดุ</w:t>
      </w:r>
    </w:p>
    <w:p w14:paraId="3BCD4088" w14:textId="3992A089" w:rsidR="00F50273" w:rsidRDefault="00F50273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เลือกเมนู </w:t>
      </w:r>
      <w:r w:rsidR="005B5498">
        <w:rPr>
          <w:rFonts w:ascii="TH SarabunPSK" w:hAnsi="TH SarabunPSK" w:cs="TH SarabunPSK" w:hint="cs"/>
          <w:sz w:val="28"/>
          <w:szCs w:val="36"/>
          <w:cs/>
        </w:rPr>
        <w:t>ตรวจสอบการ</w:t>
      </w:r>
      <w:r w:rsidR="00F477CA">
        <w:rPr>
          <w:rFonts w:ascii="TH SarabunPSK" w:hAnsi="TH SarabunPSK" w:cs="TH SarabunPSK" w:hint="cs"/>
          <w:sz w:val="28"/>
          <w:szCs w:val="36"/>
          <w:cs/>
        </w:rPr>
        <w:t>เบิกพัสดุ</w:t>
      </w:r>
    </w:p>
    <w:p w14:paraId="335ABD73" w14:textId="2FEE8A82" w:rsidR="005B5498" w:rsidRPr="005B5498" w:rsidRDefault="00F477CA" w:rsidP="00F477CA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5D341E3A" wp14:editId="58738C96">
                <wp:simplePos x="0" y="0"/>
                <wp:positionH relativeFrom="column">
                  <wp:posOffset>1316253</wp:posOffset>
                </wp:positionH>
                <wp:positionV relativeFrom="paragraph">
                  <wp:posOffset>1585061</wp:posOffset>
                </wp:positionV>
                <wp:extent cx="1603171" cy="565531"/>
                <wp:effectExtent l="38100" t="38100" r="16510" b="25400"/>
                <wp:wrapNone/>
                <wp:docPr id="143358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3171" cy="5655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7A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3.65pt;margin-top:124.8pt;width:126.25pt;height:44.55pt;flip:x y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124E1FD1" wp14:editId="6D68D7E3">
                <wp:simplePos x="0" y="0"/>
                <wp:positionH relativeFrom="column">
                  <wp:posOffset>336092</wp:posOffset>
                </wp:positionH>
                <wp:positionV relativeFrom="paragraph">
                  <wp:posOffset>1421156</wp:posOffset>
                </wp:positionV>
                <wp:extent cx="921233" cy="204165"/>
                <wp:effectExtent l="19050" t="19050" r="12700" b="24765"/>
                <wp:wrapNone/>
                <wp:docPr id="1810744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33" cy="204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69E94" id="Rectangle 3" o:spid="_x0000_s1026" style="position:absolute;margin-left:26.45pt;margin-top:111.9pt;width:72.55pt;height:16.1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" filled="f" strokecolor="red" strokeweight="2.25pt"/>
            </w:pict>
          </mc:Fallback>
        </mc:AlternateContent>
      </w:r>
      <w:r w:rsidRPr="00F477CA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371FD812" wp14:editId="52B83D42">
            <wp:extent cx="5522976" cy="2763323"/>
            <wp:effectExtent l="0" t="0" r="1905" b="0"/>
            <wp:docPr id="990303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0373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5484" cy="27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EA53" w14:textId="1D93B3F1" w:rsidR="00F50273" w:rsidRDefault="00F50273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792DAC51" w14:textId="0AC1A3DC" w:rsidR="00F50273" w:rsidRDefault="005B5498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ระบบจะแสดงรายการ</w:t>
      </w:r>
      <w:r w:rsidR="00F477CA">
        <w:rPr>
          <w:rFonts w:ascii="TH SarabunPSK" w:hAnsi="TH SarabunPSK" w:cs="TH SarabunPSK" w:hint="cs"/>
          <w:sz w:val="28"/>
          <w:szCs w:val="36"/>
          <w:cs/>
        </w:rPr>
        <w:t>เบิกพัสดุ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 จากนั้นกดปุ่ม ตรวจสอบ </w:t>
      </w:r>
    </w:p>
    <w:p w14:paraId="02CB8877" w14:textId="2AD27CDA" w:rsidR="005B5498" w:rsidRPr="005B5498" w:rsidRDefault="00F477CA" w:rsidP="00F477CA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51B3DD7B" wp14:editId="7E8A288D">
                <wp:simplePos x="0" y="0"/>
                <wp:positionH relativeFrom="column">
                  <wp:posOffset>4181932</wp:posOffset>
                </wp:positionH>
                <wp:positionV relativeFrom="paragraph">
                  <wp:posOffset>1515060</wp:posOffset>
                </wp:positionV>
                <wp:extent cx="1059180" cy="908050"/>
                <wp:effectExtent l="0" t="38100" r="64770" b="25400"/>
                <wp:wrapNone/>
                <wp:docPr id="173599257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908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D83A" id="Straight Arrow Connector 4" o:spid="_x0000_s1026" type="#_x0000_t32" style="position:absolute;margin-left:329.3pt;margin-top:119.3pt;width:83.4pt;height:71.5pt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6638B8B" wp14:editId="7B1FDB3E">
                <wp:simplePos x="0" y="0"/>
                <wp:positionH relativeFrom="margin">
                  <wp:posOffset>5264048</wp:posOffset>
                </wp:positionH>
                <wp:positionV relativeFrom="paragraph">
                  <wp:posOffset>1359587</wp:posOffset>
                </wp:positionV>
                <wp:extent cx="399517" cy="178460"/>
                <wp:effectExtent l="19050" t="19050" r="19685" b="12065"/>
                <wp:wrapNone/>
                <wp:docPr id="17444430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17" cy="178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07403" w14:textId="06F675C1" w:rsidR="003B428E" w:rsidRPr="003B428E" w:rsidRDefault="003B428E" w:rsidP="003B428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8B8B" id="Rectangle 3" o:spid="_x0000_s1028" style="position:absolute;left:0;text-align:left;margin-left:414.5pt;margin-top:107.05pt;width:31.45pt;height:14.05pt;z-index:25149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" filled="f" strokecolor="red" strokeweight="2.25pt">
                <v:textbox>
                  <w:txbxContent>
                    <w:p w14:paraId="45907403" w14:textId="06F675C1" w:rsidR="003B428E" w:rsidRPr="003B428E" w:rsidRDefault="003B428E" w:rsidP="003B428E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77CA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1F9A3CEA" wp14:editId="5F3D2BA8">
            <wp:extent cx="5574183" cy="2763520"/>
            <wp:effectExtent l="0" t="0" r="7620" b="0"/>
            <wp:docPr id="17277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548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6853" cy="276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5719" w14:textId="73298A8F" w:rsidR="003B428E" w:rsidRDefault="003B428E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0205A0F" w14:textId="016AC83D" w:rsidR="003B428E" w:rsidRDefault="003B428E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21696DCF" w14:textId="77777777" w:rsidR="002F08E9" w:rsidRDefault="002F08E9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5D333906" w14:textId="77777777" w:rsidR="002F08E9" w:rsidRDefault="002F08E9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273C8FB" w14:textId="77777777" w:rsidR="002F08E9" w:rsidRDefault="002F08E9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1071F9BF" w14:textId="18D20ADA" w:rsidR="004A39F2" w:rsidRDefault="005B5498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ะแสดงรายละเอียดการ</w:t>
      </w:r>
      <w:r w:rsidR="00F477CA">
        <w:rPr>
          <w:rFonts w:ascii="TH SarabunPSK" w:hAnsi="TH SarabunPSK" w:cs="TH SarabunPSK" w:hint="cs"/>
          <w:sz w:val="28"/>
          <w:szCs w:val="36"/>
          <w:cs/>
        </w:rPr>
        <w:t>เบิกพัสดุ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จากนั้น</w:t>
      </w:r>
      <w:r w:rsidR="00141607">
        <w:rPr>
          <w:rFonts w:ascii="TH SarabunPSK" w:hAnsi="TH SarabunPSK" w:cs="TH SarabunPSK" w:hint="cs"/>
          <w:sz w:val="28"/>
          <w:szCs w:val="36"/>
          <w:cs/>
        </w:rPr>
        <w:t>แผนกพัสดุ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ต้องระบุ </w:t>
      </w:r>
      <w:r w:rsidR="003B428E" w:rsidRPr="005B5498">
        <w:rPr>
          <w:rFonts w:ascii="TH SarabunPSK" w:hAnsi="TH SarabunPSK" w:cs="TH SarabunPSK" w:hint="cs"/>
          <w:sz w:val="28"/>
          <w:szCs w:val="36"/>
          <w:cs/>
        </w:rPr>
        <w:t xml:space="preserve"> </w:t>
      </w:r>
    </w:p>
    <w:p w14:paraId="0ADA2569" w14:textId="6450E360" w:rsidR="003B428E" w:rsidRPr="00EE6521" w:rsidRDefault="00F477CA" w:rsidP="004A39F2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จำนวนที่ให้เบิก </w:t>
      </w:r>
      <w:r w:rsidRPr="00F477CA">
        <w:rPr>
          <w:rFonts w:ascii="TH SarabunPSK" w:hAnsi="TH SarabunPSK" w:cs="TH SarabunPSK"/>
          <w:color w:val="FF0000"/>
          <w:sz w:val="36"/>
          <w:szCs w:val="36"/>
        </w:rPr>
        <w:t xml:space="preserve">( </w:t>
      </w:r>
      <w:r w:rsidRPr="00F477CA">
        <w:rPr>
          <w:rFonts w:ascii="TH SarabunPSK" w:hAnsi="TH SarabunPSK" w:cs="TH SarabunPSK" w:hint="cs"/>
          <w:color w:val="FF0000"/>
          <w:sz w:val="36"/>
          <w:szCs w:val="36"/>
          <w:cs/>
        </w:rPr>
        <w:t>ลดจำนวนได้ หากไม่ให้เบิกให้ใส่เลข 0</w:t>
      </w:r>
      <w:r w:rsidRPr="00F477CA">
        <w:rPr>
          <w:rFonts w:ascii="TH SarabunPSK" w:hAnsi="TH SarabunPSK" w:cs="TH SarabunPSK"/>
          <w:color w:val="FF0000"/>
          <w:sz w:val="36"/>
          <w:szCs w:val="36"/>
        </w:rPr>
        <w:t xml:space="preserve"> )</w:t>
      </w:r>
    </w:p>
    <w:p w14:paraId="1F558862" w14:textId="7EC69CE7" w:rsidR="00EE6521" w:rsidRDefault="00EE6521" w:rsidP="00EE6521">
      <w:pPr>
        <w:pStyle w:val="ListParagraph"/>
        <w:spacing w:after="0"/>
        <w:ind w:left="142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596F38C9" wp14:editId="26A82F2E">
                <wp:simplePos x="0" y="0"/>
                <wp:positionH relativeFrom="column">
                  <wp:posOffset>5004435</wp:posOffset>
                </wp:positionH>
                <wp:positionV relativeFrom="paragraph">
                  <wp:posOffset>1647190</wp:posOffset>
                </wp:positionV>
                <wp:extent cx="346075" cy="320040"/>
                <wp:effectExtent l="38100" t="38100" r="34925" b="22860"/>
                <wp:wrapNone/>
                <wp:docPr id="186304483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79E9" id="Straight Arrow Connector 4" o:spid="_x0000_s1026" type="#_x0000_t32" style="position:absolute;margin-left:394.05pt;margin-top:129.7pt;width:27.25pt;height:25.2pt;flip:x y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4F38BEB6" wp14:editId="00F37D72">
                <wp:simplePos x="0" y="0"/>
                <wp:positionH relativeFrom="column">
                  <wp:posOffset>5248866</wp:posOffset>
                </wp:positionH>
                <wp:positionV relativeFrom="paragraph">
                  <wp:posOffset>1916458</wp:posOffset>
                </wp:positionV>
                <wp:extent cx="460857" cy="453365"/>
                <wp:effectExtent l="0" t="0" r="15875" b="23495"/>
                <wp:wrapNone/>
                <wp:docPr id="156863445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7" cy="4533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74B48" w14:textId="06D9E489" w:rsidR="00F477CA" w:rsidRPr="00F477CA" w:rsidRDefault="00F477CA" w:rsidP="00F477C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F477CA">
                              <w:rPr>
                                <w:rFonts w:hint="cs"/>
                                <w:color w:val="FF0000"/>
                                <w:sz w:val="28"/>
                                <w:szCs w:val="3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8BEB6" id="Oval 1" o:spid="_x0000_s1029" style="position:absolute;left:0;text-align:left;margin-left:413.3pt;margin-top:150.9pt;width:36.3pt;height:35.7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" filled="f" strokecolor="red" strokeweight="1pt">
                <v:stroke joinstyle="miter"/>
                <v:textbox>
                  <w:txbxContent>
                    <w:p w14:paraId="3BB74B48" w14:textId="06D9E489" w:rsidR="00F477CA" w:rsidRPr="00F477CA" w:rsidRDefault="00F477CA" w:rsidP="00F477CA">
                      <w:pPr>
                        <w:jc w:val="center"/>
                        <w:rPr>
                          <w:rFonts w:hint="cs"/>
                          <w:color w:val="FF0000"/>
                          <w:sz w:val="28"/>
                          <w:szCs w:val="36"/>
                        </w:rPr>
                      </w:pPr>
                      <w:r w:rsidRPr="00F477CA">
                        <w:rPr>
                          <w:rFonts w:hint="cs"/>
                          <w:color w:val="FF0000"/>
                          <w:sz w:val="28"/>
                          <w:szCs w:val="36"/>
                          <w:cs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91BBAA0" wp14:editId="7C3BC3DD">
                <wp:simplePos x="0" y="0"/>
                <wp:positionH relativeFrom="column">
                  <wp:posOffset>4644817</wp:posOffset>
                </wp:positionH>
                <wp:positionV relativeFrom="paragraph">
                  <wp:posOffset>1201543</wp:posOffset>
                </wp:positionV>
                <wp:extent cx="519024" cy="461645"/>
                <wp:effectExtent l="19050" t="19050" r="14605" b="14605"/>
                <wp:wrapNone/>
                <wp:docPr id="18541262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024" cy="461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F35D0" id="Rectangle 3" o:spid="_x0000_s1026" style="position:absolute;margin-left:365.75pt;margin-top:94.6pt;width:40.85pt;height:36.3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" filled="f" strokecolor="red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6B23F4C1" wp14:editId="1BD601B4">
            <wp:extent cx="5671766" cy="4746527"/>
            <wp:effectExtent l="0" t="0" r="5715" b="0"/>
            <wp:docPr id="604696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96554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3" r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766" cy="474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26CEC" w14:textId="77777777" w:rsidR="00DA6336" w:rsidRDefault="00DA6336" w:rsidP="00EE6521">
      <w:pPr>
        <w:pStyle w:val="ListParagraph"/>
        <w:spacing w:after="0"/>
        <w:ind w:left="142"/>
        <w:rPr>
          <w:rFonts w:ascii="TH SarabunPSK" w:hAnsi="TH SarabunPSK" w:cs="TH SarabunPSK"/>
          <w:sz w:val="28"/>
          <w:szCs w:val="36"/>
        </w:rPr>
      </w:pPr>
    </w:p>
    <w:p w14:paraId="1ED7A877" w14:textId="77777777" w:rsidR="00DA6336" w:rsidRDefault="00DA6336" w:rsidP="00EE6521">
      <w:pPr>
        <w:pStyle w:val="ListParagraph"/>
        <w:spacing w:after="0"/>
        <w:ind w:left="142"/>
        <w:rPr>
          <w:rFonts w:ascii="TH SarabunPSK" w:hAnsi="TH SarabunPSK" w:cs="TH SarabunPSK"/>
          <w:sz w:val="28"/>
          <w:szCs w:val="36"/>
        </w:rPr>
      </w:pPr>
    </w:p>
    <w:p w14:paraId="485F0CA9" w14:textId="77777777" w:rsidR="00DA6336" w:rsidRDefault="00DA6336" w:rsidP="00EE6521">
      <w:pPr>
        <w:pStyle w:val="ListParagraph"/>
        <w:spacing w:after="0"/>
        <w:ind w:left="142"/>
        <w:rPr>
          <w:rFonts w:ascii="TH SarabunPSK" w:hAnsi="TH SarabunPSK" w:cs="TH SarabunPSK"/>
          <w:sz w:val="28"/>
          <w:szCs w:val="36"/>
        </w:rPr>
      </w:pPr>
    </w:p>
    <w:p w14:paraId="160A49DE" w14:textId="77777777" w:rsidR="00DA6336" w:rsidRDefault="00DA6336" w:rsidP="00EE6521">
      <w:pPr>
        <w:pStyle w:val="ListParagraph"/>
        <w:spacing w:after="0"/>
        <w:ind w:left="142"/>
        <w:rPr>
          <w:rFonts w:ascii="TH SarabunPSK" w:hAnsi="TH SarabunPSK" w:cs="TH SarabunPSK"/>
          <w:sz w:val="28"/>
          <w:szCs w:val="36"/>
        </w:rPr>
      </w:pPr>
    </w:p>
    <w:p w14:paraId="2B9585E7" w14:textId="77777777" w:rsidR="00DA6336" w:rsidRDefault="00DA6336" w:rsidP="00EE6521">
      <w:pPr>
        <w:pStyle w:val="ListParagraph"/>
        <w:spacing w:after="0"/>
        <w:ind w:left="142"/>
        <w:rPr>
          <w:rFonts w:ascii="TH SarabunPSK" w:hAnsi="TH SarabunPSK" w:cs="TH SarabunPSK"/>
          <w:sz w:val="28"/>
          <w:szCs w:val="36"/>
        </w:rPr>
      </w:pPr>
    </w:p>
    <w:p w14:paraId="5AB5FE18" w14:textId="77777777" w:rsidR="00DA6336" w:rsidRDefault="00DA6336" w:rsidP="00EE6521">
      <w:pPr>
        <w:pStyle w:val="ListParagraph"/>
        <w:spacing w:after="0"/>
        <w:ind w:left="142"/>
        <w:rPr>
          <w:rFonts w:ascii="TH SarabunPSK" w:hAnsi="TH SarabunPSK" w:cs="TH SarabunPSK"/>
          <w:sz w:val="28"/>
          <w:szCs w:val="36"/>
        </w:rPr>
      </w:pPr>
    </w:p>
    <w:p w14:paraId="7C647A32" w14:textId="77777777" w:rsidR="00DA6336" w:rsidRDefault="00DA6336" w:rsidP="00EE6521">
      <w:pPr>
        <w:pStyle w:val="ListParagraph"/>
        <w:spacing w:after="0"/>
        <w:ind w:left="142"/>
        <w:rPr>
          <w:rFonts w:ascii="TH SarabunPSK" w:hAnsi="TH SarabunPSK" w:cs="TH SarabunPSK"/>
          <w:sz w:val="28"/>
          <w:szCs w:val="36"/>
        </w:rPr>
      </w:pPr>
    </w:p>
    <w:p w14:paraId="5A4436CA" w14:textId="3159256D" w:rsidR="00DA6336" w:rsidRPr="00DA6336" w:rsidRDefault="00F477CA" w:rsidP="00DA6336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noProof/>
          <w:sz w:val="28"/>
          <w:szCs w:val="36"/>
        </w:rPr>
      </w:pPr>
      <w:bookmarkStart w:id="1" w:name="_Hlk158630382"/>
      <w:r>
        <w:rPr>
          <w:rFonts w:ascii="TH SarabunPSK" w:hAnsi="TH SarabunPSK" w:cs="TH SarabunPSK" w:hint="cs"/>
          <w:noProof/>
          <w:sz w:val="28"/>
          <w:szCs w:val="36"/>
          <w:cs/>
        </w:rPr>
        <w:lastRenderedPageBreak/>
        <w:t>เลือกวิธีการเซ็น</w:t>
      </w:r>
      <w:r w:rsidR="00EE6521">
        <w:rPr>
          <w:rFonts w:ascii="TH SarabunPSK" w:hAnsi="TH SarabunPSK" w:cs="TH SarabunPSK" w:hint="cs"/>
          <w:noProof/>
          <w:sz w:val="28"/>
          <w:szCs w:val="36"/>
          <w:cs/>
        </w:rPr>
        <w:t xml:space="preserve"> </w:t>
      </w:r>
    </w:p>
    <w:p w14:paraId="5D31225D" w14:textId="3F1B9C52" w:rsidR="00DA6336" w:rsidRPr="00DA6336" w:rsidRDefault="00DA6336" w:rsidP="00DA6336">
      <w:pPr>
        <w:pStyle w:val="ListParagraph"/>
        <w:numPr>
          <w:ilvl w:val="0"/>
          <w:numId w:val="2"/>
        </w:numPr>
        <w:spacing w:after="0"/>
        <w:ind w:left="851" w:hanging="567"/>
        <w:jc w:val="center"/>
        <w:rPr>
          <w:rFonts w:ascii="TH SarabunPSK" w:hAnsi="TH SarabunPSK" w:cs="TH SarabunPSK"/>
          <w:noProof/>
          <w:sz w:val="28"/>
          <w:szCs w:val="36"/>
        </w:rPr>
      </w:pPr>
      <w:r w:rsidRPr="00DA6336">
        <w:rPr>
          <w:rFonts w:ascii="TH SarabunPSK" w:hAnsi="TH SarabunPSK" w:cs="TH SarabunPSK" w:hint="cs"/>
          <w:sz w:val="28"/>
          <w:szCs w:val="36"/>
          <w:cs/>
        </w:rPr>
        <w:t xml:space="preserve">เลือกจากรูปภาพในเครื่อง  </w:t>
      </w:r>
      <w:r w:rsidRPr="00DA6336">
        <w:rPr>
          <w:rFonts w:ascii="TH SarabunPSK" w:hAnsi="TH SarabunPSK" w:cs="TH SarabunPSK"/>
          <w:sz w:val="28"/>
          <w:szCs w:val="36"/>
        </w:rPr>
        <w:t xml:space="preserve">( </w:t>
      </w:r>
      <w:r w:rsidRPr="00DA6336">
        <w:rPr>
          <w:rFonts w:ascii="TH SarabunPSK" w:hAnsi="TH SarabunPSK" w:cs="TH SarabunPSK" w:hint="cs"/>
          <w:sz w:val="28"/>
          <w:szCs w:val="36"/>
          <w:cs/>
        </w:rPr>
        <w:t>รูปภาพในเครื่องที่</w:t>
      </w:r>
      <w:r w:rsidRPr="00DA6336"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 w:rsidRPr="00DA6336">
        <w:rPr>
          <w:rFonts w:ascii="TH SarabunPSK" w:hAnsi="TH SarabunPSK" w:cs="TH SarabunPSK"/>
          <w:sz w:val="36"/>
          <w:szCs w:val="36"/>
        </w:rPr>
        <w:t>.</w:t>
      </w:r>
      <w:proofErr w:type="spellStart"/>
      <w:r w:rsidRPr="00DA6336">
        <w:rPr>
          <w:rFonts w:ascii="TH SarabunPSK" w:hAnsi="TH SarabunPSK" w:cs="TH SarabunPSK"/>
          <w:sz w:val="36"/>
          <w:szCs w:val="36"/>
        </w:rPr>
        <w:t>png</w:t>
      </w:r>
      <w:proofErr w:type="spellEnd"/>
      <w:r w:rsidRPr="00DA6336">
        <w:rPr>
          <w:rFonts w:ascii="TH SarabunPSK" w:hAnsi="TH SarabunPSK" w:cs="TH SarabunPSK"/>
          <w:sz w:val="28"/>
          <w:szCs w:val="36"/>
        </w:rPr>
        <w:t xml:space="preserve"> </w:t>
      </w:r>
      <w:r w:rsidRPr="00DA6336">
        <w:rPr>
          <w:rFonts w:ascii="TH SarabunPSK" w:hAnsi="TH SarabunPSK" w:cs="TH SarabunPSK" w:hint="cs"/>
          <w:sz w:val="28"/>
          <w:szCs w:val="36"/>
          <w:cs/>
        </w:rPr>
        <w:t>ที่ไม่มีพื้นหลัง</w:t>
      </w:r>
      <w:r w:rsidRPr="00DA6336">
        <w:rPr>
          <w:rFonts w:ascii="TH SarabunPSK" w:hAnsi="TH SarabunPSK" w:cs="TH SarabunPSK"/>
          <w:sz w:val="28"/>
          <w:szCs w:val="36"/>
        </w:rPr>
        <w:t xml:space="preserve"> )</w:t>
      </w:r>
    </w:p>
    <w:bookmarkEnd w:id="1"/>
    <w:p w14:paraId="6F218D78" w14:textId="36E897E4" w:rsidR="00EE6521" w:rsidRDefault="00625386" w:rsidP="00DA6336">
      <w:pPr>
        <w:spacing w:after="0"/>
        <w:ind w:left="142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5FE0A8C4" wp14:editId="257857AF">
                <wp:simplePos x="0" y="0"/>
                <wp:positionH relativeFrom="column">
                  <wp:posOffset>3529330</wp:posOffset>
                </wp:positionH>
                <wp:positionV relativeFrom="paragraph">
                  <wp:posOffset>4025603</wp:posOffset>
                </wp:positionV>
                <wp:extent cx="962095" cy="143918"/>
                <wp:effectExtent l="38100" t="0" r="28575" b="85090"/>
                <wp:wrapNone/>
                <wp:docPr id="135024461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95" cy="1439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91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7.9pt;margin-top:317pt;width:75.75pt;height:11.35pt;flip:x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6B2436A9" wp14:editId="7DC7F7DD">
                <wp:simplePos x="0" y="0"/>
                <wp:positionH relativeFrom="column">
                  <wp:posOffset>3216113</wp:posOffset>
                </wp:positionH>
                <wp:positionV relativeFrom="paragraph">
                  <wp:posOffset>4058086</wp:posOffset>
                </wp:positionV>
                <wp:extent cx="314672" cy="214556"/>
                <wp:effectExtent l="19050" t="19050" r="28575" b="14605"/>
                <wp:wrapNone/>
                <wp:docPr id="19352520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72" cy="2145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61930" id="Rectangle 3" o:spid="_x0000_s1026" style="position:absolute;margin-left:253.25pt;margin-top:319.55pt;width:24.8pt;height:16.9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" filled="f" strokecolor="red" strokeweight="2.25pt"/>
            </w:pict>
          </mc:Fallback>
        </mc:AlternateContent>
      </w:r>
      <w:r w:rsidR="00DA6336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81469D7" wp14:editId="04B88F79">
                <wp:simplePos x="0" y="0"/>
                <wp:positionH relativeFrom="column">
                  <wp:posOffset>2188247</wp:posOffset>
                </wp:positionH>
                <wp:positionV relativeFrom="paragraph">
                  <wp:posOffset>3310547</wp:posOffset>
                </wp:positionV>
                <wp:extent cx="1979683" cy="661744"/>
                <wp:effectExtent l="19050" t="19050" r="20955" b="24130"/>
                <wp:wrapNone/>
                <wp:docPr id="2620438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683" cy="6617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DD960" id="Rectangle 3" o:spid="_x0000_s1026" style="position:absolute;margin-left:172.3pt;margin-top:260.65pt;width:155.9pt;height:52.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" filled="f" strokecolor="red" strokeweight="2.25pt"/>
            </w:pict>
          </mc:Fallback>
        </mc:AlternateContent>
      </w:r>
      <w:r w:rsidR="00DA6336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5C53CE52" wp14:editId="48E676B2">
            <wp:extent cx="5681352" cy="4596276"/>
            <wp:effectExtent l="0" t="0" r="0" b="0"/>
            <wp:docPr id="7575611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6117" name="Picture 3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0"/>
                    <a:stretch/>
                  </pic:blipFill>
                  <pic:spPr bwMode="auto">
                    <a:xfrm>
                      <a:off x="0" y="0"/>
                      <a:ext cx="5713479" cy="462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1B2F3" w14:textId="3435CF5A" w:rsidR="00EE6521" w:rsidRPr="00097EBB" w:rsidRDefault="00DA6336" w:rsidP="00DA6336">
      <w:pPr>
        <w:spacing w:after="0"/>
        <w:rPr>
          <w:rFonts w:ascii="TH SarabunPSK" w:hAnsi="TH SarabunPSK" w:cs="TH SarabunPSK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t>ก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97EBB">
        <w:rPr>
          <w:rFonts w:ascii="TH SarabunPSK" w:hAnsi="TH SarabunPSK" w:cs="TH SarabunPSK" w:hint="cs"/>
          <w:sz w:val="36"/>
          <w:szCs w:val="36"/>
          <w:cs/>
        </w:rPr>
        <w:t>อนุมัติ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แล้วจะแสดงหน้าต่าง </w:t>
      </w:r>
      <w:r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 ตกลง</w:t>
      </w:r>
      <w:r w:rsidR="00097EBB">
        <w:rPr>
          <w:rFonts w:ascii="TH SarabunPSK" w:hAnsi="TH SarabunPSK" w:cs="TH SarabunPSK"/>
          <w:sz w:val="36"/>
          <w:szCs w:val="36"/>
        </w:rPr>
        <w:t xml:space="preserve"> </w:t>
      </w:r>
      <w:r w:rsidR="00097EBB" w:rsidRPr="00097EBB">
        <w:rPr>
          <w:rFonts w:ascii="TH SarabunPSK" w:hAnsi="TH SarabunPSK" w:cs="TH SarabunPSK"/>
          <w:color w:val="FF0000"/>
          <w:sz w:val="36"/>
          <w:szCs w:val="36"/>
        </w:rPr>
        <w:t xml:space="preserve">( </w:t>
      </w:r>
      <w:r w:rsidR="00097EBB" w:rsidRPr="00097EBB">
        <w:rPr>
          <w:rFonts w:ascii="TH SarabunPSK" w:hAnsi="TH SarabunPSK" w:cs="TH SarabunPSK" w:hint="cs"/>
          <w:color w:val="FF0000"/>
          <w:sz w:val="36"/>
          <w:szCs w:val="36"/>
          <w:cs/>
        </w:rPr>
        <w:t>บางครั้งจะไม่แสดง</w:t>
      </w:r>
      <w:r w:rsidR="00097EBB" w:rsidRPr="00097EBB">
        <w:rPr>
          <w:rFonts w:ascii="TH SarabunPSK" w:hAnsi="TH SarabunPSK" w:cs="TH SarabunPSK"/>
          <w:color w:val="FF0000"/>
          <w:sz w:val="36"/>
          <w:szCs w:val="36"/>
        </w:rPr>
        <w:t xml:space="preserve"> )</w:t>
      </w:r>
    </w:p>
    <w:p w14:paraId="2AC0EFCD" w14:textId="1434568A" w:rsidR="00DA6336" w:rsidRDefault="00097EBB" w:rsidP="00097EBB">
      <w:pPr>
        <w:spacing w:after="0"/>
        <w:ind w:firstLine="360"/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28A730BF" wp14:editId="3937BF07">
                <wp:simplePos x="0" y="0"/>
                <wp:positionH relativeFrom="column">
                  <wp:posOffset>3242545</wp:posOffset>
                </wp:positionH>
                <wp:positionV relativeFrom="paragraph">
                  <wp:posOffset>1752167</wp:posOffset>
                </wp:positionV>
                <wp:extent cx="900576" cy="181144"/>
                <wp:effectExtent l="19050" t="57150" r="13970" b="28575"/>
                <wp:wrapNone/>
                <wp:docPr id="168803971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576" cy="1811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FDFC" id="Straight Arrow Connector 4" o:spid="_x0000_s1026" type="#_x0000_t32" style="position:absolute;margin-left:255.3pt;margin-top:137.95pt;width:70.9pt;height:14.25pt;flip:x y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701031E6" wp14:editId="79DA7206">
                <wp:simplePos x="0" y="0"/>
                <wp:positionH relativeFrom="column">
                  <wp:posOffset>2932183</wp:posOffset>
                </wp:positionH>
                <wp:positionV relativeFrom="paragraph">
                  <wp:posOffset>1547759</wp:posOffset>
                </wp:positionV>
                <wp:extent cx="288447" cy="228780"/>
                <wp:effectExtent l="19050" t="19050" r="16510" b="19050"/>
                <wp:wrapNone/>
                <wp:docPr id="13022174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47" cy="228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5764C" id="Rectangle 3" o:spid="_x0000_s1026" style="position:absolute;margin-left:230.9pt;margin-top:121.85pt;width:22.7pt;height:18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" filled="f" strokecolor="red" strokeweight="2.25pt"/>
            </w:pict>
          </mc:Fallback>
        </mc:AlternateContent>
      </w:r>
      <w:r w:rsidRPr="00097EBB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41F495DB" wp14:editId="32FA1F7F">
            <wp:extent cx="5117198" cy="2581359"/>
            <wp:effectExtent l="0" t="0" r="7620" b="0"/>
            <wp:docPr id="631603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0345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3832" cy="258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609D" w14:textId="04A42CD0" w:rsidR="00097EBB" w:rsidRPr="00AE7A8C" w:rsidRDefault="00AE7A8C" w:rsidP="00AE7A8C">
      <w:pPr>
        <w:pStyle w:val="ListParagraph"/>
        <w:numPr>
          <w:ilvl w:val="0"/>
          <w:numId w:val="2"/>
        </w:numPr>
        <w:spacing w:after="0"/>
        <w:ind w:left="1843" w:hanging="567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 </w:t>
      </w:r>
      <w:r w:rsidR="00F477CA" w:rsidRPr="00AE7A8C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F477CA" w:rsidRPr="00AE7A8C">
        <w:rPr>
          <w:rFonts w:ascii="TH SarabunPSK" w:hAnsi="TH SarabunPSK" w:cs="TH SarabunPSK" w:hint="cs"/>
          <w:sz w:val="28"/>
          <w:szCs w:val="36"/>
          <w:cs/>
        </w:rPr>
        <w:t xml:space="preserve">เซ็นตอนนี้ </w:t>
      </w:r>
      <w:r w:rsidR="00F477CA" w:rsidRPr="00AE7A8C">
        <w:rPr>
          <w:rFonts w:ascii="TH SarabunPSK" w:hAnsi="TH SarabunPSK" w:cs="TH SarabunPSK"/>
          <w:sz w:val="28"/>
          <w:szCs w:val="36"/>
        </w:rPr>
        <w:t xml:space="preserve">( </w:t>
      </w:r>
      <w:r w:rsidR="00F477CA" w:rsidRPr="00AE7A8C">
        <w:rPr>
          <w:rFonts w:ascii="TH SarabunPSK" w:hAnsi="TH SarabunPSK" w:cs="TH SarabunPSK" w:hint="cs"/>
          <w:sz w:val="28"/>
          <w:szCs w:val="36"/>
          <w:cs/>
        </w:rPr>
        <w:t xml:space="preserve">ระบบจะเด้งให้เซ็นหากเลือกหัวข้อนี้แล้วกด </w:t>
      </w:r>
      <w:r w:rsidR="00EE6521" w:rsidRPr="00AE7A8C">
        <w:rPr>
          <w:rFonts w:ascii="TH SarabunPSK" w:hAnsi="TH SarabunPSK" w:cs="TH SarabunPSK" w:hint="cs"/>
          <w:sz w:val="28"/>
          <w:szCs w:val="36"/>
          <w:cs/>
        </w:rPr>
        <w:t>อนุมัติ</w:t>
      </w:r>
      <w:r w:rsidR="00F477CA" w:rsidRPr="00AE7A8C">
        <w:rPr>
          <w:rFonts w:ascii="TH SarabunPSK" w:hAnsi="TH SarabunPSK" w:cs="TH SarabunPSK"/>
          <w:sz w:val="28"/>
          <w:szCs w:val="36"/>
        </w:rPr>
        <w:t xml:space="preserve"> )</w:t>
      </w:r>
    </w:p>
    <w:p w14:paraId="42797767" w14:textId="14BD1B48" w:rsidR="00DA6336" w:rsidRDefault="00625386" w:rsidP="00F477CA">
      <w:pPr>
        <w:spacing w:after="0"/>
        <w:ind w:firstLine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2902212D" wp14:editId="492F651F">
                <wp:simplePos x="0" y="0"/>
                <wp:positionH relativeFrom="column">
                  <wp:posOffset>3197225</wp:posOffset>
                </wp:positionH>
                <wp:positionV relativeFrom="paragraph">
                  <wp:posOffset>3679825</wp:posOffset>
                </wp:positionV>
                <wp:extent cx="314325" cy="213995"/>
                <wp:effectExtent l="19050" t="19050" r="28575" b="14605"/>
                <wp:wrapNone/>
                <wp:docPr id="2129148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3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FF716" id="Rectangle 3" o:spid="_x0000_s1026" style="position:absolute;margin-left:251.75pt;margin-top:289.75pt;width:24.75pt;height:16.8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CD3EF3B" wp14:editId="1002742C">
                <wp:simplePos x="0" y="0"/>
                <wp:positionH relativeFrom="column">
                  <wp:posOffset>3510915</wp:posOffset>
                </wp:positionH>
                <wp:positionV relativeFrom="paragraph">
                  <wp:posOffset>3648233</wp:posOffset>
                </wp:positionV>
                <wp:extent cx="962025" cy="143510"/>
                <wp:effectExtent l="38100" t="0" r="28575" b="85090"/>
                <wp:wrapNone/>
                <wp:docPr id="161338921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1435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8490" id="Straight Arrow Connector 4" o:spid="_x0000_s1026" type="#_x0000_t32" style="position:absolute;margin-left:276.45pt;margin-top:287.25pt;width:75.75pt;height:11.3pt;flip:x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" strokecolor="red" strokeweight="1pt">
                <v:stroke endarrow="block" joinstyle="miter"/>
              </v:shape>
            </w:pict>
          </mc:Fallback>
        </mc:AlternateContent>
      </w:r>
      <w:r w:rsidR="00097EBB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6A3030C1" wp14:editId="7BAE5535">
                <wp:simplePos x="0" y="0"/>
                <wp:positionH relativeFrom="column">
                  <wp:posOffset>2681330</wp:posOffset>
                </wp:positionH>
                <wp:positionV relativeFrom="paragraph">
                  <wp:posOffset>3123385</wp:posOffset>
                </wp:positionV>
                <wp:extent cx="1041007" cy="482241"/>
                <wp:effectExtent l="19050" t="19050" r="26035" b="13335"/>
                <wp:wrapNone/>
                <wp:docPr id="7393501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007" cy="4822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D4E13" id="Rectangle 3" o:spid="_x0000_s1026" style="position:absolute;margin-left:211.15pt;margin-top:245.95pt;width:81.95pt;height:37.9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" filled="f" strokecolor="red" strokeweight="2.25pt"/>
            </w:pict>
          </mc:Fallback>
        </mc:AlternateContent>
      </w:r>
      <w:r w:rsidR="00097EBB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61F9A870" wp14:editId="4693EEA9">
            <wp:extent cx="5398719" cy="4202778"/>
            <wp:effectExtent l="0" t="0" r="0" b="7620"/>
            <wp:docPr id="153130938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09389" name="Picture 4" descr="A screenshot of a computer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4"/>
                    <a:stretch/>
                  </pic:blipFill>
                  <pic:spPr bwMode="auto">
                    <a:xfrm>
                      <a:off x="0" y="0"/>
                      <a:ext cx="5411378" cy="42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00A3D" w14:textId="727927FB" w:rsidR="00F477CA" w:rsidRPr="00F477CA" w:rsidRDefault="00EE6521" w:rsidP="00EE6521">
      <w:pPr>
        <w:spacing w:after="0"/>
        <w:ind w:firstLine="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ากนั้นกด</w:t>
      </w:r>
      <w:r w:rsidRPr="002F08E9">
        <w:rPr>
          <w:rFonts w:ascii="TH SarabunPSK" w:hAnsi="TH SarabunPSK" w:cs="TH SarabunPSK"/>
          <w:sz w:val="36"/>
          <w:szCs w:val="44"/>
        </w:rPr>
        <w:t xml:space="preserve"> Save</w:t>
      </w:r>
    </w:p>
    <w:p w14:paraId="444BA21A" w14:textId="346C1E48" w:rsidR="0005523C" w:rsidRDefault="00097EBB" w:rsidP="00F477CA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59140400" wp14:editId="707AFBEB">
                <wp:simplePos x="0" y="0"/>
                <wp:positionH relativeFrom="column">
                  <wp:posOffset>3235659</wp:posOffset>
                </wp:positionH>
                <wp:positionV relativeFrom="paragraph">
                  <wp:posOffset>1769213</wp:posOffset>
                </wp:positionV>
                <wp:extent cx="944454" cy="379875"/>
                <wp:effectExtent l="38100" t="38100" r="27305" b="20320"/>
                <wp:wrapNone/>
                <wp:docPr id="126043402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4454" cy="3798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DA66" id="Straight Arrow Connector 4" o:spid="_x0000_s1026" type="#_x0000_t32" style="position:absolute;margin-left:254.8pt;margin-top:139.3pt;width:74.35pt;height:29.9pt;flip:x y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44B0B932" wp14:editId="3FAA2161">
                <wp:simplePos x="0" y="0"/>
                <wp:positionH relativeFrom="column">
                  <wp:posOffset>2995111</wp:posOffset>
                </wp:positionH>
                <wp:positionV relativeFrom="paragraph">
                  <wp:posOffset>1581139</wp:posOffset>
                </wp:positionV>
                <wp:extent cx="225168" cy="175966"/>
                <wp:effectExtent l="19050" t="19050" r="22860" b="14605"/>
                <wp:wrapNone/>
                <wp:docPr id="11510860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68" cy="1759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32C22" id="Rectangle 3" o:spid="_x0000_s1026" style="position:absolute;margin-left:235.85pt;margin-top:124.5pt;width:17.75pt;height:13.8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" filled="f" strokecolor="red" strokeweight="2.25pt"/>
            </w:pict>
          </mc:Fallback>
        </mc:AlternateContent>
      </w:r>
      <w:r w:rsidR="00EE6521" w:rsidRPr="00EE6521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62AF71E1" wp14:editId="3146EC88">
            <wp:extent cx="5302040" cy="2465222"/>
            <wp:effectExtent l="0" t="0" r="0" b="0"/>
            <wp:docPr id="14001653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65392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8293" cy="246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5B81" w14:textId="216CD76B" w:rsidR="0005523C" w:rsidRDefault="0005523C" w:rsidP="0005523C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32C2E2D" w14:textId="60EB3558" w:rsidR="002F08E9" w:rsidRDefault="00532730" w:rsidP="0053273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A54B965" wp14:editId="4B090FE1">
                <wp:simplePos x="0" y="0"/>
                <wp:positionH relativeFrom="margin">
                  <wp:posOffset>4497705</wp:posOffset>
                </wp:positionH>
                <wp:positionV relativeFrom="paragraph">
                  <wp:posOffset>3827145</wp:posOffset>
                </wp:positionV>
                <wp:extent cx="902335" cy="342900"/>
                <wp:effectExtent l="0" t="38100" r="50165" b="19050"/>
                <wp:wrapNone/>
                <wp:docPr id="153531801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D587" id="Straight Arrow Connector 4" o:spid="_x0000_s1026" type="#_x0000_t32" style="position:absolute;margin-left:354.15pt;margin-top:301.35pt;width:71.05pt;height:27pt;flip:y;z-index:25152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64FC0561" wp14:editId="5F4CA5C5">
                <wp:simplePos x="0" y="0"/>
                <wp:positionH relativeFrom="column">
                  <wp:posOffset>5420539</wp:posOffset>
                </wp:positionH>
                <wp:positionV relativeFrom="paragraph">
                  <wp:posOffset>3643630</wp:posOffset>
                </wp:positionV>
                <wp:extent cx="365760" cy="186690"/>
                <wp:effectExtent l="19050" t="19050" r="15240" b="22860"/>
                <wp:wrapNone/>
                <wp:docPr id="21196716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3339C" id="Rectangle 3" o:spid="_x0000_s1026" style="position:absolute;margin-left:426.8pt;margin-top:286.9pt;width:28.8pt;height:14.7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" filled="f" strokecolor="red" strokeweight="2.25pt"/>
            </w:pict>
          </mc:Fallback>
        </mc:AlternateContent>
      </w:r>
    </w:p>
    <w:p w14:paraId="2AA130BE" w14:textId="77777777" w:rsidR="006D530E" w:rsidRDefault="006D530E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068756D8" w14:textId="772E2112" w:rsidR="00097EBB" w:rsidRPr="00097EBB" w:rsidRDefault="00097EBB" w:rsidP="00097EBB">
      <w:pPr>
        <w:spacing w:after="0"/>
        <w:rPr>
          <w:rFonts w:ascii="TH SarabunPSK" w:hAnsi="TH SarabunPSK" w:cs="TH SarabunPSK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lastRenderedPageBreak/>
        <w:t>ก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Sav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แล้วจะแสดงหน้าต่าง </w:t>
      </w:r>
      <w:r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 ตกลง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097EBB">
        <w:rPr>
          <w:rFonts w:ascii="TH SarabunPSK" w:hAnsi="TH SarabunPSK" w:cs="TH SarabunPSK"/>
          <w:color w:val="FF0000"/>
          <w:sz w:val="36"/>
          <w:szCs w:val="36"/>
        </w:rPr>
        <w:t xml:space="preserve">( </w:t>
      </w:r>
      <w:r w:rsidRPr="00097EBB">
        <w:rPr>
          <w:rFonts w:ascii="TH SarabunPSK" w:hAnsi="TH SarabunPSK" w:cs="TH SarabunPSK" w:hint="cs"/>
          <w:color w:val="FF0000"/>
          <w:sz w:val="36"/>
          <w:szCs w:val="36"/>
          <w:cs/>
        </w:rPr>
        <w:t>บางครั้งจะไม่แสดง</w:t>
      </w:r>
      <w:r w:rsidRPr="00097EBB">
        <w:rPr>
          <w:rFonts w:ascii="TH SarabunPSK" w:hAnsi="TH SarabunPSK" w:cs="TH SarabunPSK"/>
          <w:color w:val="FF0000"/>
          <w:sz w:val="36"/>
          <w:szCs w:val="36"/>
        </w:rPr>
        <w:t xml:space="preserve"> )</w:t>
      </w:r>
    </w:p>
    <w:p w14:paraId="111B5724" w14:textId="77777777" w:rsidR="00097EBB" w:rsidRDefault="00097EBB" w:rsidP="00097EBB">
      <w:pPr>
        <w:spacing w:after="0"/>
        <w:ind w:firstLine="360"/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60EABC2B" wp14:editId="2841B163">
                <wp:simplePos x="0" y="0"/>
                <wp:positionH relativeFrom="column">
                  <wp:posOffset>3242545</wp:posOffset>
                </wp:positionH>
                <wp:positionV relativeFrom="paragraph">
                  <wp:posOffset>1752167</wp:posOffset>
                </wp:positionV>
                <wp:extent cx="900576" cy="181144"/>
                <wp:effectExtent l="19050" t="57150" r="13970" b="28575"/>
                <wp:wrapNone/>
                <wp:docPr id="17467747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576" cy="1811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1326" id="Straight Arrow Connector 4" o:spid="_x0000_s1026" type="#_x0000_t32" style="position:absolute;margin-left:255.3pt;margin-top:137.95pt;width:70.9pt;height:14.25pt;flip:x y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7B3EEECA" wp14:editId="385BB4B1">
                <wp:simplePos x="0" y="0"/>
                <wp:positionH relativeFrom="column">
                  <wp:posOffset>2932183</wp:posOffset>
                </wp:positionH>
                <wp:positionV relativeFrom="paragraph">
                  <wp:posOffset>1547759</wp:posOffset>
                </wp:positionV>
                <wp:extent cx="288447" cy="228780"/>
                <wp:effectExtent l="19050" t="19050" r="16510" b="19050"/>
                <wp:wrapNone/>
                <wp:docPr id="19335138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47" cy="228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6A99F" id="Rectangle 3" o:spid="_x0000_s1026" style="position:absolute;margin-left:230.9pt;margin-top:121.85pt;width:22.7pt;height:18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" filled="f" strokecolor="red" strokeweight="2.25pt"/>
            </w:pict>
          </mc:Fallback>
        </mc:AlternateContent>
      </w:r>
      <w:r w:rsidRPr="00097EBB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312FC723" wp14:editId="10F76595">
            <wp:extent cx="5117198" cy="2581359"/>
            <wp:effectExtent l="0" t="0" r="7620" b="0"/>
            <wp:docPr id="1049548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0345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3832" cy="258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9665" w14:textId="77777777" w:rsidR="00900814" w:rsidRDefault="00900814" w:rsidP="00097EBB">
      <w:pPr>
        <w:spacing w:after="0"/>
        <w:ind w:firstLine="360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40135407" w14:textId="77777777" w:rsidR="00097EBB" w:rsidRDefault="00097EBB" w:rsidP="00097EBB">
      <w:pPr>
        <w:spacing w:after="0"/>
        <w:ind w:firstLine="360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21C9749B" w14:textId="04A8460C" w:rsidR="00097EBB" w:rsidRPr="00F477CA" w:rsidRDefault="00097EBB" w:rsidP="00097EBB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ไม่</w:t>
      </w:r>
      <w:r w:rsidRPr="00F477CA">
        <w:rPr>
          <w:rFonts w:ascii="TH SarabunPSK" w:hAnsi="TH SarabunPSK" w:cs="TH SarabunPSK" w:hint="cs"/>
          <w:b/>
          <w:bCs/>
          <w:sz w:val="28"/>
          <w:szCs w:val="36"/>
          <w:cs/>
        </w:rPr>
        <w:t>อนุมัติการเบิกพัสดุ</w:t>
      </w:r>
    </w:p>
    <w:p w14:paraId="488B1515" w14:textId="29D9DB22" w:rsidR="00097EBB" w:rsidRDefault="00097EBB" w:rsidP="00900814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เมนู ตรวจสอบการเบิกพัสดุ</w:t>
      </w:r>
    </w:p>
    <w:p w14:paraId="1AB49801" w14:textId="77777777" w:rsidR="00097EBB" w:rsidRDefault="00097EBB" w:rsidP="00097EBB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50D91BAB" wp14:editId="34076283">
                <wp:simplePos x="0" y="0"/>
                <wp:positionH relativeFrom="column">
                  <wp:posOffset>1316253</wp:posOffset>
                </wp:positionH>
                <wp:positionV relativeFrom="paragraph">
                  <wp:posOffset>1585061</wp:posOffset>
                </wp:positionV>
                <wp:extent cx="1603171" cy="565531"/>
                <wp:effectExtent l="38100" t="38100" r="16510" b="25400"/>
                <wp:wrapNone/>
                <wp:docPr id="7656294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3171" cy="5655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A533" id="Straight Arrow Connector 4" o:spid="_x0000_s1026" type="#_x0000_t32" style="position:absolute;margin-left:103.65pt;margin-top:124.8pt;width:126.25pt;height:44.55pt;flip:x y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1A5B0AF1" wp14:editId="31BF80BD">
                <wp:simplePos x="0" y="0"/>
                <wp:positionH relativeFrom="column">
                  <wp:posOffset>336092</wp:posOffset>
                </wp:positionH>
                <wp:positionV relativeFrom="paragraph">
                  <wp:posOffset>1421156</wp:posOffset>
                </wp:positionV>
                <wp:extent cx="921233" cy="204165"/>
                <wp:effectExtent l="19050" t="19050" r="12700" b="24765"/>
                <wp:wrapNone/>
                <wp:docPr id="2330138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33" cy="204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B8389" id="Rectangle 3" o:spid="_x0000_s1026" style="position:absolute;margin-left:26.45pt;margin-top:111.9pt;width:72.55pt;height:16.1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" filled="f" strokecolor="red" strokeweight="2.25pt"/>
            </w:pict>
          </mc:Fallback>
        </mc:AlternateContent>
      </w:r>
      <w:r w:rsidRPr="00F477CA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1ABAAD8D" wp14:editId="06A0BA5D">
            <wp:extent cx="5522976" cy="2763323"/>
            <wp:effectExtent l="0" t="0" r="1905" b="0"/>
            <wp:docPr id="202717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0373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5484" cy="27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396E" w14:textId="77777777" w:rsidR="00900814" w:rsidRDefault="00900814" w:rsidP="00097EBB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</w:p>
    <w:p w14:paraId="731BE5A3" w14:textId="77777777" w:rsidR="00900814" w:rsidRDefault="00900814" w:rsidP="00097EBB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</w:p>
    <w:p w14:paraId="0E1A1510" w14:textId="77777777" w:rsidR="00900814" w:rsidRDefault="00900814" w:rsidP="00097EBB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</w:p>
    <w:p w14:paraId="59E6C019" w14:textId="77777777" w:rsidR="00900814" w:rsidRPr="005B5498" w:rsidRDefault="00900814" w:rsidP="00097EBB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</w:p>
    <w:p w14:paraId="1D381BE2" w14:textId="77777777" w:rsidR="00097EBB" w:rsidRDefault="00097EBB" w:rsidP="00097EBB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C926573" w14:textId="77777777" w:rsidR="00097EBB" w:rsidRDefault="00097EBB" w:rsidP="00900814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ระบบจะแสดงรายการเบิกพัสดุ  จากนั้นกดปุ่ม ตรวจสอบ </w:t>
      </w:r>
    </w:p>
    <w:p w14:paraId="674AB707" w14:textId="77777777" w:rsidR="00097EBB" w:rsidRDefault="00097EBB" w:rsidP="00097EBB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5F1A47D7" wp14:editId="0E42FCF1">
                <wp:simplePos x="0" y="0"/>
                <wp:positionH relativeFrom="column">
                  <wp:posOffset>4181932</wp:posOffset>
                </wp:positionH>
                <wp:positionV relativeFrom="paragraph">
                  <wp:posOffset>1515060</wp:posOffset>
                </wp:positionV>
                <wp:extent cx="1059180" cy="908050"/>
                <wp:effectExtent l="0" t="38100" r="64770" b="25400"/>
                <wp:wrapNone/>
                <wp:docPr id="49075671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908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EC58" id="Straight Arrow Connector 4" o:spid="_x0000_s1026" type="#_x0000_t32" style="position:absolute;margin-left:329.3pt;margin-top:119.3pt;width:83.4pt;height:71.5pt;flip:y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3AEE6A5D" wp14:editId="67735031">
                <wp:simplePos x="0" y="0"/>
                <wp:positionH relativeFrom="margin">
                  <wp:posOffset>5264048</wp:posOffset>
                </wp:positionH>
                <wp:positionV relativeFrom="paragraph">
                  <wp:posOffset>1359587</wp:posOffset>
                </wp:positionV>
                <wp:extent cx="399517" cy="178460"/>
                <wp:effectExtent l="19050" t="19050" r="19685" b="12065"/>
                <wp:wrapNone/>
                <wp:docPr id="7966283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17" cy="178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E7274" w14:textId="77777777" w:rsidR="00097EBB" w:rsidRPr="003B428E" w:rsidRDefault="00097EBB" w:rsidP="00097EB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6A5D" id="_x0000_s1030" style="position:absolute;left:0;text-align:left;margin-left:414.5pt;margin-top:107.05pt;width:31.45pt;height:14.05pt;z-index:25201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" filled="f" strokecolor="red" strokeweight="2.25pt">
                <v:textbox>
                  <w:txbxContent>
                    <w:p w14:paraId="068E7274" w14:textId="77777777" w:rsidR="00097EBB" w:rsidRPr="003B428E" w:rsidRDefault="00097EBB" w:rsidP="00097EB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77CA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4DD862E8" wp14:editId="015748D5">
            <wp:extent cx="5574183" cy="2763520"/>
            <wp:effectExtent l="0" t="0" r="7620" b="0"/>
            <wp:docPr id="1556496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548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6853" cy="276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96CC" w14:textId="77777777" w:rsidR="00900814" w:rsidRDefault="00900814" w:rsidP="00097EBB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</w:p>
    <w:p w14:paraId="5ACBAA3D" w14:textId="2D4899ED" w:rsidR="00900814" w:rsidRPr="00900814" w:rsidRDefault="00900814" w:rsidP="00900814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กด ไมอนุมัติ</w:t>
      </w:r>
    </w:p>
    <w:p w14:paraId="40A7F5D3" w14:textId="798F0FB4" w:rsidR="00097EBB" w:rsidRDefault="00900814" w:rsidP="00097EBB">
      <w:pPr>
        <w:spacing w:after="0"/>
        <w:ind w:firstLine="360"/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3EFB3E02" wp14:editId="3171E0A3">
                <wp:simplePos x="0" y="0"/>
                <wp:positionH relativeFrom="margin">
                  <wp:posOffset>3032912</wp:posOffset>
                </wp:positionH>
                <wp:positionV relativeFrom="paragraph">
                  <wp:posOffset>3837863</wp:posOffset>
                </wp:positionV>
                <wp:extent cx="321310" cy="172313"/>
                <wp:effectExtent l="19050" t="19050" r="21590" b="18415"/>
                <wp:wrapNone/>
                <wp:docPr id="2081986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1310" cy="1723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5683D" w14:textId="77777777" w:rsidR="00900814" w:rsidRPr="003B428E" w:rsidRDefault="00900814" w:rsidP="0090081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B3E02" id="_x0000_s1031" style="position:absolute;left:0;text-align:left;margin-left:238.8pt;margin-top:302.2pt;width:25.3pt;height:13.55pt;flip:y;z-index:25201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" filled="f" strokecolor="red" strokeweight="2.25pt">
                <v:textbox>
                  <w:txbxContent>
                    <w:p w14:paraId="1FA5683D" w14:textId="77777777" w:rsidR="00900814" w:rsidRPr="003B428E" w:rsidRDefault="00900814" w:rsidP="00900814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33E17DF" wp14:editId="29E025CA">
                <wp:simplePos x="0" y="0"/>
                <wp:positionH relativeFrom="column">
                  <wp:posOffset>1938528</wp:posOffset>
                </wp:positionH>
                <wp:positionV relativeFrom="paragraph">
                  <wp:posOffset>2699181</wp:posOffset>
                </wp:positionV>
                <wp:extent cx="1082650" cy="1197203"/>
                <wp:effectExtent l="0" t="0" r="80010" b="60325"/>
                <wp:wrapNone/>
                <wp:docPr id="136235650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650" cy="11972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DEC4" id="Straight Arrow Connector 4" o:spid="_x0000_s1026" type="#_x0000_t32" style="position:absolute;margin-left:152.65pt;margin-top:212.55pt;width:85.25pt;height:94.2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12AE2EE2" wp14:editId="550D974D">
            <wp:extent cx="5376672" cy="4349786"/>
            <wp:effectExtent l="0" t="0" r="0" b="0"/>
            <wp:docPr id="161658743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6117" name="Picture 3" descr="A screenshot of a computer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0"/>
                    <a:stretch/>
                  </pic:blipFill>
                  <pic:spPr bwMode="auto">
                    <a:xfrm>
                      <a:off x="0" y="0"/>
                      <a:ext cx="5410164" cy="437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A0861" w14:textId="67D67A23" w:rsidR="00900814" w:rsidRDefault="00900814" w:rsidP="00900814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cs/>
        </w:rPr>
        <w:lastRenderedPageBreak/>
        <w:t>จะแสดงหน้าต่างให้กรอกเหตุผลที่ไม่อนุมัติ</w:t>
      </w:r>
    </w:p>
    <w:p w14:paraId="0821B7B7" w14:textId="28A84CDC" w:rsidR="00900814" w:rsidRDefault="00900814" w:rsidP="00900814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cs/>
        </w:rPr>
        <w:t>กด ยืนยันไม่อนุมัติ</w:t>
      </w:r>
    </w:p>
    <w:p w14:paraId="0272734A" w14:textId="7370895B" w:rsidR="00900814" w:rsidRDefault="00CF607C" w:rsidP="00900814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1E6AF24A" wp14:editId="24C65948">
                <wp:simplePos x="0" y="0"/>
                <wp:positionH relativeFrom="column">
                  <wp:posOffset>1425372</wp:posOffset>
                </wp:positionH>
                <wp:positionV relativeFrom="paragraph">
                  <wp:posOffset>1955952</wp:posOffset>
                </wp:positionV>
                <wp:extent cx="512064" cy="512064"/>
                <wp:effectExtent l="0" t="0" r="21590" b="21590"/>
                <wp:wrapNone/>
                <wp:docPr id="124751904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5120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59885" w14:textId="000A72B8" w:rsidR="00CF607C" w:rsidRPr="00CF607C" w:rsidRDefault="00CF607C" w:rsidP="00CF607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AF24A" id="Oval 5" o:spid="_x0000_s1032" style="position:absolute;left:0;text-align:left;margin-left:112.25pt;margin-top:154pt;width:40.3pt;height:40.3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" filled="f" strokecolor="red" strokeweight="1pt">
                <v:stroke joinstyle="miter"/>
                <v:textbox>
                  <w:txbxContent>
                    <w:p w14:paraId="1BE59885" w14:textId="000A72B8" w:rsidR="00CF607C" w:rsidRPr="00CF607C" w:rsidRDefault="00CF607C" w:rsidP="00CF607C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900814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39D896D8" wp14:editId="685BF3E6">
                <wp:simplePos x="0" y="0"/>
                <wp:positionH relativeFrom="column">
                  <wp:posOffset>1353109</wp:posOffset>
                </wp:positionH>
                <wp:positionV relativeFrom="paragraph">
                  <wp:posOffset>984326</wp:posOffset>
                </wp:positionV>
                <wp:extent cx="512064" cy="512064"/>
                <wp:effectExtent l="0" t="0" r="21590" b="21590"/>
                <wp:wrapNone/>
                <wp:docPr id="74046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5120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759DB" w14:textId="68BA7B00" w:rsidR="00900814" w:rsidRPr="00CF607C" w:rsidRDefault="00900814" w:rsidP="0090081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CF607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896D8" id="_x0000_s1033" style="position:absolute;left:0;text-align:left;margin-left:106.55pt;margin-top:77.5pt;width:40.3pt;height:40.3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" filled="f" strokecolor="red" strokeweight="1pt">
                <v:stroke joinstyle="miter"/>
                <v:textbox>
                  <w:txbxContent>
                    <w:p w14:paraId="1CC759DB" w14:textId="68BA7B00" w:rsidR="00900814" w:rsidRPr="00CF607C" w:rsidRDefault="00900814" w:rsidP="0090081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 w:rsidRPr="00CF607C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00814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2E3C450D" wp14:editId="2AA8A91B">
                <wp:simplePos x="0" y="0"/>
                <wp:positionH relativeFrom="column">
                  <wp:posOffset>1865376</wp:posOffset>
                </wp:positionH>
                <wp:positionV relativeFrom="paragraph">
                  <wp:posOffset>1299109</wp:posOffset>
                </wp:positionV>
                <wp:extent cx="335661" cy="45719"/>
                <wp:effectExtent l="0" t="38100" r="26670" b="88265"/>
                <wp:wrapNone/>
                <wp:docPr id="160014796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66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903D" id="Straight Arrow Connector 4" o:spid="_x0000_s1026" type="#_x0000_t32" style="position:absolute;margin-left:146.9pt;margin-top:102.3pt;width:26.45pt;height:3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" strokecolor="red" strokeweight="1pt">
                <v:stroke endarrow="block" joinstyle="miter"/>
              </v:shape>
            </w:pict>
          </mc:Fallback>
        </mc:AlternateContent>
      </w:r>
      <w:r w:rsidR="00900814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3AF13133" wp14:editId="236C2F87">
                <wp:simplePos x="0" y="0"/>
                <wp:positionH relativeFrom="column">
                  <wp:posOffset>1937716</wp:posOffset>
                </wp:positionH>
                <wp:positionV relativeFrom="paragraph">
                  <wp:posOffset>1905178</wp:posOffset>
                </wp:positionV>
                <wp:extent cx="665073" cy="207544"/>
                <wp:effectExtent l="0" t="38100" r="59055" b="21590"/>
                <wp:wrapNone/>
                <wp:docPr id="115180530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73" cy="2075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6ABE" id="Straight Arrow Connector 4" o:spid="_x0000_s1026" type="#_x0000_t32" style="position:absolute;margin-left:152.6pt;margin-top:150pt;width:52.35pt;height:16.35pt;flip:y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 w:rsidR="00900814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1D8EE27" wp14:editId="086802CC">
                <wp:simplePos x="0" y="0"/>
                <wp:positionH relativeFrom="margin">
                  <wp:posOffset>2235555</wp:posOffset>
                </wp:positionH>
                <wp:positionV relativeFrom="paragraph">
                  <wp:posOffset>1069745</wp:posOffset>
                </wp:positionV>
                <wp:extent cx="1648815" cy="544221"/>
                <wp:effectExtent l="19050" t="19050" r="27940" b="27305"/>
                <wp:wrapNone/>
                <wp:docPr id="19556634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48815" cy="5442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91765" w14:textId="77777777" w:rsidR="00900814" w:rsidRPr="003B428E" w:rsidRDefault="00900814" w:rsidP="0090081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EE27" id="_x0000_s1034" style="position:absolute;left:0;text-align:left;margin-left:176.05pt;margin-top:84.25pt;width:129.85pt;height:42.85pt;flip:y;z-index:25202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" filled="f" strokecolor="red" strokeweight="2.25pt">
                <v:textbox>
                  <w:txbxContent>
                    <w:p w14:paraId="34591765" w14:textId="77777777" w:rsidR="00900814" w:rsidRPr="003B428E" w:rsidRDefault="00900814" w:rsidP="00900814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0814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7C20766B" wp14:editId="193FFACB">
                <wp:simplePos x="0" y="0"/>
                <wp:positionH relativeFrom="margin">
                  <wp:posOffset>2640787</wp:posOffset>
                </wp:positionH>
                <wp:positionV relativeFrom="paragraph">
                  <wp:posOffset>1687118</wp:posOffset>
                </wp:positionV>
                <wp:extent cx="496926" cy="219024"/>
                <wp:effectExtent l="19050" t="19050" r="17780" b="10160"/>
                <wp:wrapNone/>
                <wp:docPr id="10880399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6926" cy="2190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970ED" w14:textId="77777777" w:rsidR="00900814" w:rsidRPr="003B428E" w:rsidRDefault="00900814" w:rsidP="0090081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0766B" id="_x0000_s1035" style="position:absolute;left:0;text-align:left;margin-left:207.95pt;margin-top:132.85pt;width:39.15pt;height:17.25pt;flip:y;z-index:25201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" filled="f" strokecolor="red" strokeweight="2.25pt">
                <v:textbox>
                  <w:txbxContent>
                    <w:p w14:paraId="3B4970ED" w14:textId="77777777" w:rsidR="00900814" w:rsidRPr="003B428E" w:rsidRDefault="00900814" w:rsidP="00900814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0814" w:rsidRPr="00900814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33796975" wp14:editId="4684F771">
            <wp:extent cx="5398618" cy="2763520"/>
            <wp:effectExtent l="0" t="0" r="0" b="0"/>
            <wp:docPr id="43553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381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1334" cy="27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82AB" w14:textId="3CCD0C4A" w:rsidR="00CF607C" w:rsidRDefault="00CF607C" w:rsidP="00CF607C">
      <w:pPr>
        <w:pStyle w:val="ListParagraph"/>
        <w:spacing w:after="0"/>
        <w:ind w:left="0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cs/>
        </w:rPr>
        <w:t xml:space="preserve">จะแสดงหน้าต่างแจ้งเตือน บันทึกเรียบร้อย </w:t>
      </w:r>
    </w:p>
    <w:p w14:paraId="14AB377E" w14:textId="237DA1D9" w:rsidR="00CF607C" w:rsidRDefault="00CF607C" w:rsidP="00CF607C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cs/>
        </w:rPr>
        <w:t xml:space="preserve">กด </w:t>
      </w:r>
      <w:r w:rsidRPr="004D37DC">
        <w:rPr>
          <w:rFonts w:ascii="TH SarabunPSK" w:hAnsi="TH SarabunPSK" w:cs="TH SarabunPSK"/>
          <w:noProof/>
          <w:sz w:val="32"/>
          <w:szCs w:val="40"/>
        </w:rPr>
        <w:t>OK</w:t>
      </w:r>
      <w:r>
        <w:rPr>
          <w:rFonts w:ascii="TH SarabunPSK" w:hAnsi="TH SarabunPSK" w:cs="TH SarabunPSK"/>
          <w:noProof/>
          <w:sz w:val="28"/>
          <w:szCs w:val="36"/>
        </w:rPr>
        <w:t xml:space="preserve"> </w:t>
      </w:r>
    </w:p>
    <w:p w14:paraId="01323375" w14:textId="05CC8546" w:rsidR="00CF607C" w:rsidRDefault="00CF607C" w:rsidP="00900814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146F23F5" wp14:editId="74771294">
                <wp:simplePos x="0" y="0"/>
                <wp:positionH relativeFrom="column">
                  <wp:posOffset>1724025</wp:posOffset>
                </wp:positionH>
                <wp:positionV relativeFrom="paragraph">
                  <wp:posOffset>1838960</wp:posOffset>
                </wp:positionV>
                <wp:extent cx="511810" cy="511810"/>
                <wp:effectExtent l="0" t="0" r="21590" b="21590"/>
                <wp:wrapNone/>
                <wp:docPr id="120376244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511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3338E" w14:textId="748038AB" w:rsidR="00CF607C" w:rsidRPr="00CF607C" w:rsidRDefault="00CF607C" w:rsidP="00CF607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6F23F5" id="_x0000_s1036" style="position:absolute;left:0;text-align:left;margin-left:135.75pt;margin-top:144.8pt;width:40.3pt;height:40.3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" filled="f" strokecolor="red" strokeweight="1pt">
                <v:stroke joinstyle="miter"/>
                <v:textbox>
                  <w:txbxContent>
                    <w:p w14:paraId="6F03338E" w14:textId="748038AB" w:rsidR="00CF607C" w:rsidRPr="00CF607C" w:rsidRDefault="00CF607C" w:rsidP="00CF607C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636CBEFA" wp14:editId="5DBB45F1">
                <wp:simplePos x="0" y="0"/>
                <wp:positionH relativeFrom="column">
                  <wp:posOffset>2236815</wp:posOffset>
                </wp:positionH>
                <wp:positionV relativeFrom="paragraph">
                  <wp:posOffset>1826855</wp:posOffset>
                </wp:positionV>
                <wp:extent cx="664845" cy="207010"/>
                <wp:effectExtent l="0" t="38100" r="59055" b="21590"/>
                <wp:wrapNone/>
                <wp:docPr id="169535810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" cy="2070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38E3" id="Straight Arrow Connector 4" o:spid="_x0000_s1026" type="#_x0000_t32" style="position:absolute;margin-left:176.15pt;margin-top:143.85pt;width:52.35pt;height:16.3pt;flip:y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49CFF644" wp14:editId="7C3D7B97">
                <wp:simplePos x="0" y="0"/>
                <wp:positionH relativeFrom="margin">
                  <wp:posOffset>2924657</wp:posOffset>
                </wp:positionH>
                <wp:positionV relativeFrom="paragraph">
                  <wp:posOffset>1660400</wp:posOffset>
                </wp:positionV>
                <wp:extent cx="262942" cy="236087"/>
                <wp:effectExtent l="19050" t="19050" r="22860" b="12065"/>
                <wp:wrapNone/>
                <wp:docPr id="13235172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2942" cy="2360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7B40D" w14:textId="77777777" w:rsidR="00CF607C" w:rsidRPr="003B428E" w:rsidRDefault="00CF607C" w:rsidP="00CF607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F644" id="_x0000_s1037" style="position:absolute;left:0;text-align:left;margin-left:230.3pt;margin-top:130.75pt;width:20.7pt;height:18.6pt;flip:y;z-index:2520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" filled="f" strokecolor="red" strokeweight="2.25pt">
                <v:textbox>
                  <w:txbxContent>
                    <w:p w14:paraId="3737B40D" w14:textId="77777777" w:rsidR="00CF607C" w:rsidRPr="003B428E" w:rsidRDefault="00CF607C" w:rsidP="00CF607C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07C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4A08FA20" wp14:editId="4FF6E46E">
            <wp:extent cx="5413248" cy="2763520"/>
            <wp:effectExtent l="0" t="0" r="0" b="0"/>
            <wp:docPr id="1099467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6727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5824" cy="27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D947" w14:textId="77777777" w:rsidR="005C26EB" w:rsidRDefault="005C26EB" w:rsidP="00900814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5BD98849" w14:textId="77777777" w:rsidR="005C26EB" w:rsidRDefault="005C26EB" w:rsidP="00900814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2BFFAD4D" w14:textId="77777777" w:rsidR="005C26EB" w:rsidRDefault="005C26EB" w:rsidP="00900814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6EB9BCB4" w14:textId="77777777" w:rsidR="005C26EB" w:rsidRDefault="005C26EB" w:rsidP="00900814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39C43B0A" w14:textId="77777777" w:rsidR="005C26EB" w:rsidRDefault="005C26EB" w:rsidP="00900814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4C6F66B2" w14:textId="77B9FAF8" w:rsidR="005C26EB" w:rsidRDefault="005C26EB" w:rsidP="005C26EB">
      <w:pPr>
        <w:pStyle w:val="ListParagraph"/>
        <w:spacing w:after="0"/>
        <w:ind w:left="284"/>
        <w:rPr>
          <w:rFonts w:ascii="TH SarabunPSK" w:hAnsi="TH SarabunPSK" w:cs="TH SarabunPSK"/>
          <w:b/>
          <w:bCs/>
          <w:noProof/>
          <w:sz w:val="28"/>
          <w:szCs w:val="36"/>
        </w:rPr>
      </w:pPr>
      <w:r w:rsidRPr="005C26EB">
        <w:rPr>
          <w:rFonts w:ascii="TH SarabunPSK" w:hAnsi="TH SarabunPSK" w:cs="TH SarabunPSK" w:hint="cs"/>
          <w:b/>
          <w:bCs/>
          <w:noProof/>
          <w:sz w:val="28"/>
          <w:szCs w:val="36"/>
          <w:cs/>
        </w:rPr>
        <w:lastRenderedPageBreak/>
        <w:t>รับพัสดุ</w:t>
      </w:r>
    </w:p>
    <w:p w14:paraId="40FFB9FC" w14:textId="6E898165" w:rsidR="005C26EB" w:rsidRDefault="005C26EB" w:rsidP="005C26EB">
      <w:pPr>
        <w:pStyle w:val="ListParagraph"/>
        <w:spacing w:after="0"/>
        <w:ind w:left="284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  <w:cs/>
        </w:rPr>
        <w:tab/>
      </w:r>
      <w:r>
        <w:rPr>
          <w:rFonts w:ascii="TH SarabunPSK" w:hAnsi="TH SarabunPSK" w:cs="TH SarabunPSK" w:hint="cs"/>
          <w:noProof/>
          <w:sz w:val="28"/>
          <w:szCs w:val="36"/>
          <w:cs/>
        </w:rPr>
        <w:t>การรับพัสดุจะรับได้เมื่อหัวหน้าหน่วยพัสดุอนุมัติแล้ว ซึ่งการรับจะกดรับพัสดุในระบบได้คือหัวหน้าหน่วยที่เบิกและเจ้าหน้าที่พัสดุ</w:t>
      </w:r>
    </w:p>
    <w:p w14:paraId="7B45E511" w14:textId="138B562D" w:rsidR="005C26EB" w:rsidRPr="005C26EB" w:rsidRDefault="005C26EB" w:rsidP="005C26EB">
      <w:pPr>
        <w:pStyle w:val="ListParagraph"/>
        <w:numPr>
          <w:ilvl w:val="0"/>
          <w:numId w:val="7"/>
        </w:numPr>
        <w:spacing w:after="0"/>
        <w:rPr>
          <w:rFonts w:ascii="TH SarabunPSK" w:hAnsi="TH SarabunPSK" w:cs="TH SarabunPSK"/>
          <w:sz w:val="28"/>
          <w:szCs w:val="36"/>
        </w:rPr>
      </w:pPr>
      <w:r w:rsidRPr="005C26EB">
        <w:rPr>
          <w:rFonts w:ascii="TH SarabunPSK" w:hAnsi="TH SarabunPSK" w:cs="TH SarabunPSK" w:hint="cs"/>
          <w:sz w:val="28"/>
          <w:szCs w:val="36"/>
          <w:cs/>
        </w:rPr>
        <w:t>เลือกเมนู ตรวจสอบการเบิกพัสดุ</w:t>
      </w:r>
    </w:p>
    <w:p w14:paraId="4371BFB3" w14:textId="77777777" w:rsidR="005C26EB" w:rsidRDefault="005C26EB" w:rsidP="005C26EB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004169D3" wp14:editId="688573AE">
                <wp:simplePos x="0" y="0"/>
                <wp:positionH relativeFrom="column">
                  <wp:posOffset>1316253</wp:posOffset>
                </wp:positionH>
                <wp:positionV relativeFrom="paragraph">
                  <wp:posOffset>1585061</wp:posOffset>
                </wp:positionV>
                <wp:extent cx="1603171" cy="565531"/>
                <wp:effectExtent l="38100" t="38100" r="16510" b="25400"/>
                <wp:wrapNone/>
                <wp:docPr id="9113744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3171" cy="5655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8B3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3.65pt;margin-top:124.8pt;width:126.25pt;height:44.55pt;flip:x y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62B3C49C" wp14:editId="258A7A34">
                <wp:simplePos x="0" y="0"/>
                <wp:positionH relativeFrom="column">
                  <wp:posOffset>336092</wp:posOffset>
                </wp:positionH>
                <wp:positionV relativeFrom="paragraph">
                  <wp:posOffset>1421156</wp:posOffset>
                </wp:positionV>
                <wp:extent cx="921233" cy="204165"/>
                <wp:effectExtent l="19050" t="19050" r="12700" b="24765"/>
                <wp:wrapNone/>
                <wp:docPr id="17472704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33" cy="204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79AB3" id="Rectangle 3" o:spid="_x0000_s1026" style="position:absolute;margin-left:26.45pt;margin-top:111.9pt;width:72.55pt;height:16.1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" filled="f" strokecolor="red" strokeweight="2.25pt"/>
            </w:pict>
          </mc:Fallback>
        </mc:AlternateContent>
      </w:r>
      <w:r w:rsidRPr="00F477CA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4C7ED516" wp14:editId="38C18FAC">
            <wp:extent cx="5522976" cy="2763323"/>
            <wp:effectExtent l="0" t="0" r="1905" b="0"/>
            <wp:docPr id="578097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0373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5484" cy="27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667A" w14:textId="77777777" w:rsidR="005C26EB" w:rsidRPr="005B5498" w:rsidRDefault="005C26EB" w:rsidP="005C26EB">
      <w:pPr>
        <w:spacing w:after="0"/>
        <w:rPr>
          <w:rFonts w:ascii="TH SarabunPSK" w:hAnsi="TH SarabunPSK" w:cs="TH SarabunPSK" w:hint="cs"/>
          <w:sz w:val="28"/>
          <w:szCs w:val="36"/>
        </w:rPr>
      </w:pPr>
    </w:p>
    <w:p w14:paraId="5BDA206C" w14:textId="77777777" w:rsidR="005C26EB" w:rsidRDefault="005C26EB" w:rsidP="005C26EB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5A1AC1B9" w14:textId="7391240B" w:rsidR="005C26EB" w:rsidRDefault="005C26EB" w:rsidP="005C26EB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ระบบจะแสดงรายการเบิกพัสดุ  จากนั้นกดปุ่ม </w:t>
      </w:r>
      <w:r>
        <w:rPr>
          <w:rFonts w:ascii="TH SarabunPSK" w:hAnsi="TH SarabunPSK" w:cs="TH SarabunPSK" w:hint="cs"/>
          <w:sz w:val="28"/>
          <w:szCs w:val="36"/>
          <w:cs/>
        </w:rPr>
        <w:t>รับพัสดุ</w:t>
      </w:r>
    </w:p>
    <w:p w14:paraId="4F86C506" w14:textId="763B2F6F" w:rsidR="005C26EB" w:rsidRDefault="005C26EB" w:rsidP="005C26EB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4B19BCA" wp14:editId="4F7C88E2">
                <wp:simplePos x="0" y="0"/>
                <wp:positionH relativeFrom="column">
                  <wp:posOffset>4187612</wp:posOffset>
                </wp:positionH>
                <wp:positionV relativeFrom="paragraph">
                  <wp:posOffset>1299683</wp:posOffset>
                </wp:positionV>
                <wp:extent cx="1059180" cy="908050"/>
                <wp:effectExtent l="0" t="38100" r="64770" b="25400"/>
                <wp:wrapNone/>
                <wp:docPr id="62593298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908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C6AE" id="Straight Arrow Connector 4" o:spid="_x0000_s1026" type="#_x0000_t32" style="position:absolute;margin-left:329.75pt;margin-top:102.35pt;width:83.4pt;height:71.5pt;flip:y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6073DC3" wp14:editId="163CC1A7">
                <wp:simplePos x="0" y="0"/>
                <wp:positionH relativeFrom="margin">
                  <wp:posOffset>5281926</wp:posOffset>
                </wp:positionH>
                <wp:positionV relativeFrom="paragraph">
                  <wp:posOffset>1132469</wp:posOffset>
                </wp:positionV>
                <wp:extent cx="399517" cy="178460"/>
                <wp:effectExtent l="19050" t="19050" r="19685" b="12065"/>
                <wp:wrapNone/>
                <wp:docPr id="20617454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17" cy="178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5ADAB" w14:textId="77777777" w:rsidR="005C26EB" w:rsidRPr="003B428E" w:rsidRDefault="005C26EB" w:rsidP="005C26E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73DC3" id="_x0000_s1038" style="position:absolute;left:0;text-align:left;margin-left:415.9pt;margin-top:89.15pt;width:31.45pt;height:14.05pt;z-index:2520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" filled="f" strokecolor="red" strokeweight="2.25pt">
                <v:textbox>
                  <w:txbxContent>
                    <w:p w14:paraId="74F5ADAB" w14:textId="77777777" w:rsidR="005C26EB" w:rsidRPr="003B428E" w:rsidRDefault="005C26EB" w:rsidP="005C26E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77CA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0EB9750D" wp14:editId="7BCC2579">
            <wp:extent cx="5574183" cy="2763520"/>
            <wp:effectExtent l="0" t="0" r="7620" b="0"/>
            <wp:docPr id="1974649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548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6853" cy="276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69A4" w14:textId="77777777" w:rsidR="005C26EB" w:rsidRDefault="005C26EB" w:rsidP="005C26EB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</w:p>
    <w:p w14:paraId="09AF4C2D" w14:textId="77777777" w:rsidR="005C26EB" w:rsidRDefault="005C26EB" w:rsidP="005C26EB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</w:p>
    <w:p w14:paraId="779F1533" w14:textId="7BA7652C" w:rsidR="005C26EB" w:rsidRPr="005C26EB" w:rsidRDefault="005C26EB" w:rsidP="005C26EB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TH SarabunPSK" w:hAnsi="TH SarabunPSK" w:cs="TH SarabunPSK"/>
          <w:noProof/>
          <w:sz w:val="28"/>
          <w:szCs w:val="36"/>
        </w:rPr>
      </w:pPr>
      <w:r w:rsidRPr="005C26EB">
        <w:rPr>
          <w:rFonts w:ascii="TH SarabunPSK" w:hAnsi="TH SarabunPSK" w:cs="TH SarabunPSK" w:hint="cs"/>
          <w:noProof/>
          <w:sz w:val="28"/>
          <w:szCs w:val="36"/>
          <w:cs/>
        </w:rPr>
        <w:lastRenderedPageBreak/>
        <w:t xml:space="preserve">เลือกวิธีการเซ็น </w:t>
      </w:r>
    </w:p>
    <w:p w14:paraId="7667651E" w14:textId="6A0539EB" w:rsidR="005C26EB" w:rsidRPr="005C26EB" w:rsidRDefault="005C26EB" w:rsidP="005C26EB">
      <w:pPr>
        <w:pStyle w:val="ListParagraph"/>
        <w:numPr>
          <w:ilvl w:val="0"/>
          <w:numId w:val="2"/>
        </w:numPr>
        <w:spacing w:after="0"/>
        <w:ind w:left="567" w:hanging="567"/>
        <w:jc w:val="center"/>
        <w:rPr>
          <w:rFonts w:ascii="TH SarabunPSK" w:hAnsi="TH SarabunPSK" w:cs="TH SarabunPSK" w:hint="cs"/>
          <w:noProof/>
          <w:sz w:val="28"/>
          <w:szCs w:val="36"/>
        </w:rPr>
      </w:pPr>
      <w:r w:rsidRPr="00DA6336">
        <w:rPr>
          <w:rFonts w:ascii="TH SarabunPSK" w:hAnsi="TH SarabunPSK" w:cs="TH SarabunPSK" w:hint="cs"/>
          <w:sz w:val="28"/>
          <w:szCs w:val="36"/>
          <w:cs/>
        </w:rPr>
        <w:t xml:space="preserve">เลือกจากรูปภาพในเครื่อง  </w:t>
      </w:r>
      <w:r w:rsidRPr="00DA6336">
        <w:rPr>
          <w:rFonts w:ascii="TH SarabunPSK" w:hAnsi="TH SarabunPSK" w:cs="TH SarabunPSK"/>
          <w:sz w:val="28"/>
          <w:szCs w:val="36"/>
        </w:rPr>
        <w:t xml:space="preserve">( </w:t>
      </w:r>
      <w:r w:rsidRPr="00DA6336">
        <w:rPr>
          <w:rFonts w:ascii="TH SarabunPSK" w:hAnsi="TH SarabunPSK" w:cs="TH SarabunPSK" w:hint="cs"/>
          <w:sz w:val="28"/>
          <w:szCs w:val="36"/>
          <w:cs/>
        </w:rPr>
        <w:t>รูปภาพในเครื่องที่</w:t>
      </w:r>
      <w:r w:rsidRPr="00DA6336"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 w:rsidRPr="00DA6336">
        <w:rPr>
          <w:rFonts w:ascii="TH SarabunPSK" w:hAnsi="TH SarabunPSK" w:cs="TH SarabunPSK"/>
          <w:sz w:val="36"/>
          <w:szCs w:val="36"/>
        </w:rPr>
        <w:t>.</w:t>
      </w:r>
      <w:proofErr w:type="spellStart"/>
      <w:r w:rsidRPr="00DA6336">
        <w:rPr>
          <w:rFonts w:ascii="TH SarabunPSK" w:hAnsi="TH SarabunPSK" w:cs="TH SarabunPSK"/>
          <w:sz w:val="36"/>
          <w:szCs w:val="36"/>
        </w:rPr>
        <w:t>png</w:t>
      </w:r>
      <w:proofErr w:type="spellEnd"/>
      <w:r w:rsidRPr="00DA6336">
        <w:rPr>
          <w:rFonts w:ascii="TH SarabunPSK" w:hAnsi="TH SarabunPSK" w:cs="TH SarabunPSK"/>
          <w:sz w:val="28"/>
          <w:szCs w:val="36"/>
        </w:rPr>
        <w:t xml:space="preserve"> </w:t>
      </w:r>
      <w:r w:rsidRPr="00DA6336">
        <w:rPr>
          <w:rFonts w:ascii="TH SarabunPSK" w:hAnsi="TH SarabunPSK" w:cs="TH SarabunPSK" w:hint="cs"/>
          <w:sz w:val="28"/>
          <w:szCs w:val="36"/>
          <w:cs/>
        </w:rPr>
        <w:t>ที่ไม่มีพื้นหลัง</w:t>
      </w:r>
      <w:r w:rsidRPr="00DA6336">
        <w:rPr>
          <w:rFonts w:ascii="TH SarabunPSK" w:hAnsi="TH SarabunPSK" w:cs="TH SarabunPSK"/>
          <w:sz w:val="28"/>
          <w:szCs w:val="36"/>
        </w:rPr>
        <w:t xml:space="preserve"> )</w:t>
      </w:r>
    </w:p>
    <w:p w14:paraId="0FA133BB" w14:textId="48E547AF" w:rsidR="005C26EB" w:rsidRDefault="005C26EB" w:rsidP="005C26EB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777291F5" wp14:editId="4E3F3845">
                <wp:simplePos x="0" y="0"/>
                <wp:positionH relativeFrom="column">
                  <wp:posOffset>3836577</wp:posOffset>
                </wp:positionH>
                <wp:positionV relativeFrom="paragraph">
                  <wp:posOffset>3655278</wp:posOffset>
                </wp:positionV>
                <wp:extent cx="845616" cy="111117"/>
                <wp:effectExtent l="38100" t="0" r="12065" b="80010"/>
                <wp:wrapNone/>
                <wp:docPr id="66514425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616" cy="1111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A003" id="Straight Arrow Connector 4" o:spid="_x0000_s1026" type="#_x0000_t32" style="position:absolute;margin-left:302.1pt;margin-top:287.8pt;width:66.6pt;height:8.75pt;flip:x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70AFF107" wp14:editId="6A5E9E7C">
                <wp:simplePos x="0" y="0"/>
                <wp:positionH relativeFrom="margin">
                  <wp:posOffset>3504177</wp:posOffset>
                </wp:positionH>
                <wp:positionV relativeFrom="paragraph">
                  <wp:posOffset>3674596</wp:posOffset>
                </wp:positionV>
                <wp:extent cx="306577" cy="158920"/>
                <wp:effectExtent l="19050" t="19050" r="17780" b="12700"/>
                <wp:wrapNone/>
                <wp:docPr id="14029646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7" cy="15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73C13" w14:textId="77777777" w:rsidR="005C26EB" w:rsidRPr="003B428E" w:rsidRDefault="005C26EB" w:rsidP="005C26E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FF107" id="_x0000_s1039" style="position:absolute;left:0;text-align:left;margin-left:275.9pt;margin-top:289.35pt;width:24.15pt;height:12.5pt;z-index:25204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" filled="f" strokecolor="red" strokeweight="2.25pt">
                <v:textbox>
                  <w:txbxContent>
                    <w:p w14:paraId="1B073C13" w14:textId="77777777" w:rsidR="005C26EB" w:rsidRPr="003B428E" w:rsidRDefault="005C26EB" w:rsidP="005C26E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22AAD0B8" wp14:editId="4AF2D8B5">
                <wp:simplePos x="0" y="0"/>
                <wp:positionH relativeFrom="margin">
                  <wp:posOffset>2627238</wp:posOffset>
                </wp:positionH>
                <wp:positionV relativeFrom="paragraph">
                  <wp:posOffset>3024083</wp:posOffset>
                </wp:positionV>
                <wp:extent cx="1564273" cy="594641"/>
                <wp:effectExtent l="19050" t="19050" r="17145" b="15240"/>
                <wp:wrapNone/>
                <wp:docPr id="14822086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273" cy="5946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753E9" w14:textId="77777777" w:rsidR="005C26EB" w:rsidRPr="003B428E" w:rsidRDefault="005C26EB" w:rsidP="005C26E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AD0B8" id="_x0000_s1040" style="position:absolute;left:0;text-align:left;margin-left:206.85pt;margin-top:238.1pt;width:123.15pt;height:46.8pt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" filled="f" strokecolor="red" strokeweight="2.25pt">
                <v:textbox>
                  <w:txbxContent>
                    <w:p w14:paraId="6B9753E9" w14:textId="77777777" w:rsidR="005C26EB" w:rsidRPr="003B428E" w:rsidRDefault="005C26EB" w:rsidP="005C26E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27E5FB95" wp14:editId="6170738A">
            <wp:extent cx="5189818" cy="4173751"/>
            <wp:effectExtent l="0" t="0" r="0" b="0"/>
            <wp:docPr id="189992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28469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18" cy="41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C441" w14:textId="5FF3EA57" w:rsidR="005C26EB" w:rsidRDefault="005C26EB" w:rsidP="005C26EB">
      <w:pPr>
        <w:spacing w:after="0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กด รับพัสดุ แล้วจะแสดงหน้าต่า</w:t>
      </w:r>
      <w:r w:rsidR="009440EE">
        <w:rPr>
          <w:rFonts w:ascii="TH SarabunPSK" w:hAnsi="TH SarabunPSK" w:cs="TH SarabunPSK" w:hint="cs"/>
          <w:sz w:val="28"/>
          <w:szCs w:val="36"/>
          <w:cs/>
        </w:rPr>
        <w:t xml:space="preserve">ง ดำเนินการเรียบร้อย จากนั้นปุ่ม ตกลง </w:t>
      </w:r>
    </w:p>
    <w:p w14:paraId="3CA9BE74" w14:textId="113978A9" w:rsidR="005C26EB" w:rsidRDefault="009440EE" w:rsidP="005C26EB">
      <w:pPr>
        <w:spacing w:after="0"/>
        <w:jc w:val="center"/>
        <w:rPr>
          <w:rFonts w:ascii="TH SarabunPSK" w:hAnsi="TH SarabunPSK" w:cs="TH SarabunPSK" w:hint="cs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26187177" wp14:editId="27469B72">
                <wp:simplePos x="0" y="0"/>
                <wp:positionH relativeFrom="column">
                  <wp:posOffset>3149387</wp:posOffset>
                </wp:positionH>
                <wp:positionV relativeFrom="paragraph">
                  <wp:posOffset>1822015</wp:posOffset>
                </wp:positionV>
                <wp:extent cx="925395" cy="319094"/>
                <wp:effectExtent l="38100" t="38100" r="27305" b="24130"/>
                <wp:wrapNone/>
                <wp:docPr id="61927876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395" cy="3190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C2AF" id="Straight Arrow Connector 4" o:spid="_x0000_s1026" type="#_x0000_t32" style="position:absolute;margin-left:248pt;margin-top:143.45pt;width:72.85pt;height:25.15pt;flip:x y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441AEF40" wp14:editId="0AFC0B80">
                <wp:simplePos x="0" y="0"/>
                <wp:positionH relativeFrom="margin">
                  <wp:posOffset>2811345</wp:posOffset>
                </wp:positionH>
                <wp:positionV relativeFrom="paragraph">
                  <wp:posOffset>1700428</wp:posOffset>
                </wp:positionV>
                <wp:extent cx="306070" cy="238700"/>
                <wp:effectExtent l="19050" t="19050" r="17780" b="28575"/>
                <wp:wrapNone/>
                <wp:docPr id="5655409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3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F7547" w14:textId="77777777" w:rsidR="009440EE" w:rsidRPr="003B428E" w:rsidRDefault="009440EE" w:rsidP="009440E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AEF40" id="_x0000_s1041" style="position:absolute;left:0;text-align:left;margin-left:221.35pt;margin-top:133.9pt;width:24.1pt;height:18.8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" filled="f" strokecolor="red" strokeweight="2.25pt">
                <v:textbox>
                  <w:txbxContent>
                    <w:p w14:paraId="7A4F7547" w14:textId="77777777" w:rsidR="009440EE" w:rsidRPr="003B428E" w:rsidRDefault="009440EE" w:rsidP="009440EE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6EB" w:rsidRPr="005C26EB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0058D6E1" wp14:editId="597F60A6">
            <wp:extent cx="5222513" cy="2763520"/>
            <wp:effectExtent l="0" t="0" r="0" b="0"/>
            <wp:docPr id="876045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4540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4724" cy="27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0CEC" w14:textId="77777777" w:rsidR="005C26EB" w:rsidRDefault="005C26EB" w:rsidP="005C26EB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62F1800D" w14:textId="31FDEACA" w:rsidR="00FE620D" w:rsidRPr="00FE620D" w:rsidRDefault="00FE620D" w:rsidP="00FE620D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 w:hint="cs"/>
          <w:sz w:val="28"/>
          <w:szCs w:val="36"/>
        </w:rPr>
      </w:pPr>
      <w:r w:rsidRPr="00FE620D"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เซ็นตอนนี้ </w:t>
      </w:r>
      <w:r w:rsidRPr="00FE620D">
        <w:rPr>
          <w:rFonts w:ascii="TH SarabunPSK" w:hAnsi="TH SarabunPSK" w:cs="TH SarabunPSK"/>
          <w:sz w:val="28"/>
          <w:szCs w:val="36"/>
        </w:rPr>
        <w:t xml:space="preserve">( </w:t>
      </w:r>
      <w:r w:rsidRPr="00FE620D">
        <w:rPr>
          <w:rFonts w:ascii="TH SarabunPSK" w:hAnsi="TH SarabunPSK" w:cs="TH SarabunPSK" w:hint="cs"/>
          <w:sz w:val="28"/>
          <w:szCs w:val="36"/>
          <w:cs/>
        </w:rPr>
        <w:t xml:space="preserve">ระบบจะเด้งให้เซ็นหากเลือกหัวข้อนี้แล้วกด </w:t>
      </w:r>
      <w:r>
        <w:rPr>
          <w:rFonts w:ascii="TH SarabunPSK" w:hAnsi="TH SarabunPSK" w:cs="TH SarabunPSK" w:hint="cs"/>
          <w:sz w:val="28"/>
          <w:szCs w:val="36"/>
          <w:cs/>
        </w:rPr>
        <w:t>รับพัสดุ</w:t>
      </w:r>
      <w:r w:rsidRPr="00FE620D">
        <w:rPr>
          <w:rFonts w:ascii="TH SarabunPSK" w:hAnsi="TH SarabunPSK" w:cs="TH SarabunPSK"/>
          <w:sz w:val="28"/>
          <w:szCs w:val="36"/>
        </w:rPr>
        <w:t xml:space="preserve"> )</w:t>
      </w:r>
    </w:p>
    <w:p w14:paraId="0FFD16D8" w14:textId="77777777" w:rsidR="00FE620D" w:rsidRDefault="00FE620D" w:rsidP="00FE620D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227B9265" wp14:editId="035C0D23">
                <wp:simplePos x="0" y="0"/>
                <wp:positionH relativeFrom="column">
                  <wp:posOffset>2736995</wp:posOffset>
                </wp:positionH>
                <wp:positionV relativeFrom="paragraph">
                  <wp:posOffset>2990637</wp:posOffset>
                </wp:positionV>
                <wp:extent cx="1767431" cy="607554"/>
                <wp:effectExtent l="0" t="0" r="4445" b="2540"/>
                <wp:wrapNone/>
                <wp:docPr id="5881424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431" cy="607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C5F2B" w14:textId="7B96D808" w:rsidR="00FE620D" w:rsidRDefault="00FE620D" w:rsidP="00FE62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AA749" wp14:editId="28AF47A4">
                                  <wp:extent cx="792480" cy="424815"/>
                                  <wp:effectExtent l="0" t="0" r="7620" b="0"/>
                                  <wp:docPr id="1510582460" name="Picture 4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7651095" name="Picture 4" descr="A screenshot of a computer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358" t="75119" r="32922" b="136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480" cy="424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B92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left:0;text-align:left;margin-left:215.5pt;margin-top:235.5pt;width:139.15pt;height:47.85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" fillcolor="white [3201]" stroked="f" strokeweight=".5pt">
                <v:textbox>
                  <w:txbxContent>
                    <w:p w14:paraId="00BC5F2B" w14:textId="7B96D808" w:rsidR="00FE620D" w:rsidRDefault="00FE620D" w:rsidP="00FE62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EAA749" wp14:editId="28AF47A4">
                            <wp:extent cx="792480" cy="424815"/>
                            <wp:effectExtent l="0" t="0" r="7620" b="0"/>
                            <wp:docPr id="1510582460" name="Picture 4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7651095" name="Picture 4" descr="A screenshot of a computer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358" t="75119" r="32922" b="136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92480" cy="4248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5A452B8C" wp14:editId="5E9058F3">
            <wp:extent cx="5189818" cy="4173751"/>
            <wp:effectExtent l="0" t="0" r="0" b="0"/>
            <wp:docPr id="1938789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89692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18" cy="41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D236" w14:textId="02EA95CF" w:rsidR="00FE620D" w:rsidRDefault="007D77AF" w:rsidP="005C26EB">
      <w:pPr>
        <w:pStyle w:val="ListParagraph"/>
        <w:spacing w:after="0"/>
        <w:ind w:left="284"/>
        <w:rPr>
          <w:rFonts w:ascii="TH SarabunPSK" w:hAnsi="TH SarabunPSK" w:cs="TH SarabunPSK" w:hint="cs"/>
          <w:noProof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cs/>
        </w:rPr>
        <w:t>จากนั้นกด</w:t>
      </w:r>
      <w:r w:rsidRPr="007D77AF">
        <w:rPr>
          <w:rFonts w:ascii="TH SarabunPSK" w:hAnsi="TH SarabunPSK" w:cs="TH SarabunPSK" w:hint="cs"/>
          <w:noProof/>
          <w:sz w:val="36"/>
          <w:szCs w:val="44"/>
          <w:cs/>
        </w:rPr>
        <w:t xml:space="preserve"> </w:t>
      </w:r>
      <w:r w:rsidRPr="007D77AF">
        <w:rPr>
          <w:rFonts w:ascii="TH SarabunPSK" w:hAnsi="TH SarabunPSK" w:cs="TH SarabunPSK"/>
          <w:noProof/>
          <w:sz w:val="36"/>
          <w:szCs w:val="44"/>
        </w:rPr>
        <w:t xml:space="preserve">Save </w:t>
      </w:r>
    </w:p>
    <w:p w14:paraId="2CB29C71" w14:textId="13F900CE" w:rsidR="005C26EB" w:rsidRDefault="007D77AF" w:rsidP="007D77AF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47AFCA1B" wp14:editId="2B19E385">
                <wp:simplePos x="0" y="0"/>
                <wp:positionH relativeFrom="column">
                  <wp:posOffset>3393440</wp:posOffset>
                </wp:positionH>
                <wp:positionV relativeFrom="paragraph">
                  <wp:posOffset>1812925</wp:posOffset>
                </wp:positionV>
                <wp:extent cx="925195" cy="318770"/>
                <wp:effectExtent l="38100" t="38100" r="27305" b="24130"/>
                <wp:wrapNone/>
                <wp:docPr id="172520999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195" cy="3187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DD58" id="Straight Arrow Connector 4" o:spid="_x0000_s1026" type="#_x0000_t32" style="position:absolute;margin-left:267.2pt;margin-top:142.75pt;width:72.85pt;height:25.1pt;flip:x y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370758A7" wp14:editId="056C698C">
                <wp:simplePos x="0" y="0"/>
                <wp:positionH relativeFrom="margin">
                  <wp:posOffset>3055863</wp:posOffset>
                </wp:positionH>
                <wp:positionV relativeFrom="paragraph">
                  <wp:posOffset>1691883</wp:posOffset>
                </wp:positionV>
                <wp:extent cx="306070" cy="238700"/>
                <wp:effectExtent l="19050" t="19050" r="17780" b="28575"/>
                <wp:wrapNone/>
                <wp:docPr id="19470591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3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88A4F" w14:textId="77777777" w:rsidR="007D77AF" w:rsidRPr="003B428E" w:rsidRDefault="007D77AF" w:rsidP="007D77A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758A7" id="_x0000_s1043" style="position:absolute;left:0;text-align:left;margin-left:240.6pt;margin-top:133.2pt;width:24.1pt;height:18.8pt;z-index:25205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" filled="f" strokecolor="red" strokeweight="2.25pt">
                <v:textbox>
                  <w:txbxContent>
                    <w:p w14:paraId="1B388A4F" w14:textId="77777777" w:rsidR="007D77AF" w:rsidRPr="003B428E" w:rsidRDefault="007D77AF" w:rsidP="007D77AF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620D" w:rsidRPr="005C26EB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7435D196" wp14:editId="1FFC293D">
            <wp:extent cx="5222513" cy="2584347"/>
            <wp:effectExtent l="0" t="0" r="0" b="6985"/>
            <wp:docPr id="1646954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5423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4883" cy="259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2451" w14:textId="77777777" w:rsidR="007D77AF" w:rsidRDefault="007D77AF" w:rsidP="007D77AF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487C5BEB" w14:textId="77777777" w:rsidR="007D77AF" w:rsidRDefault="007D77AF" w:rsidP="007D77AF">
      <w:pPr>
        <w:pStyle w:val="ListParagraph"/>
        <w:spacing w:after="0"/>
        <w:ind w:left="284"/>
        <w:jc w:val="center"/>
        <w:rPr>
          <w:rFonts w:ascii="TH SarabunPSK" w:hAnsi="TH SarabunPSK" w:cs="TH SarabunPSK"/>
          <w:noProof/>
          <w:sz w:val="28"/>
          <w:szCs w:val="36"/>
        </w:rPr>
      </w:pPr>
    </w:p>
    <w:p w14:paraId="6FCBB135" w14:textId="36066B40" w:rsidR="007D77AF" w:rsidRDefault="007D77AF" w:rsidP="007D77AF">
      <w:pPr>
        <w:spacing w:after="0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กด</w:t>
      </w:r>
      <w:r w:rsidRPr="007D77AF"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Pr="007D77AF">
        <w:rPr>
          <w:rFonts w:ascii="TH SarabunPSK" w:hAnsi="TH SarabunPSK" w:cs="TH SarabunPSK"/>
          <w:sz w:val="36"/>
          <w:szCs w:val="44"/>
        </w:rPr>
        <w:t>Save</w:t>
      </w:r>
      <w:r w:rsidRPr="007D77AF"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แล้วจะแสดงหน้าต่าง ดำเนินการเรียบร้อย จากนั้นปุ่ม ตกลง </w:t>
      </w:r>
    </w:p>
    <w:p w14:paraId="745A2162" w14:textId="77777777" w:rsidR="007D77AF" w:rsidRDefault="007D77AF" w:rsidP="007D77AF">
      <w:pPr>
        <w:spacing w:after="0"/>
        <w:jc w:val="center"/>
        <w:rPr>
          <w:rFonts w:ascii="TH SarabunPSK" w:hAnsi="TH SarabunPSK" w:cs="TH SarabunPSK" w:hint="cs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10615A1C" wp14:editId="01CA96FA">
                <wp:simplePos x="0" y="0"/>
                <wp:positionH relativeFrom="column">
                  <wp:posOffset>3149387</wp:posOffset>
                </wp:positionH>
                <wp:positionV relativeFrom="paragraph">
                  <wp:posOffset>1822015</wp:posOffset>
                </wp:positionV>
                <wp:extent cx="925395" cy="319094"/>
                <wp:effectExtent l="38100" t="38100" r="27305" b="24130"/>
                <wp:wrapNone/>
                <wp:docPr id="40535222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395" cy="3190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018B" id="Straight Arrow Connector 4" o:spid="_x0000_s1026" type="#_x0000_t32" style="position:absolute;margin-left:248pt;margin-top:143.45pt;width:72.85pt;height:25.15pt;flip:x y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540EAE24" wp14:editId="523B7332">
                <wp:simplePos x="0" y="0"/>
                <wp:positionH relativeFrom="margin">
                  <wp:posOffset>2811345</wp:posOffset>
                </wp:positionH>
                <wp:positionV relativeFrom="paragraph">
                  <wp:posOffset>1700428</wp:posOffset>
                </wp:positionV>
                <wp:extent cx="306070" cy="238700"/>
                <wp:effectExtent l="19050" t="19050" r="17780" b="28575"/>
                <wp:wrapNone/>
                <wp:docPr id="3719634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3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C2692" w14:textId="77777777" w:rsidR="007D77AF" w:rsidRPr="003B428E" w:rsidRDefault="007D77AF" w:rsidP="007D77A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EAE24" id="_x0000_s1044" style="position:absolute;left:0;text-align:left;margin-left:221.35pt;margin-top:133.9pt;width:24.1pt;height:18.8pt;z-index:25206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" filled="f" strokecolor="red" strokeweight="2.25pt">
                <v:textbox>
                  <w:txbxContent>
                    <w:p w14:paraId="5B0C2692" w14:textId="77777777" w:rsidR="007D77AF" w:rsidRPr="003B428E" w:rsidRDefault="007D77AF" w:rsidP="007D77AF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6EB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4DBF2705" wp14:editId="3948CD33">
            <wp:extent cx="5222513" cy="2763520"/>
            <wp:effectExtent l="0" t="0" r="0" b="0"/>
            <wp:docPr id="1797288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4540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4724" cy="27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926E" w14:textId="77777777" w:rsidR="007D77AF" w:rsidRDefault="007D77AF" w:rsidP="007D77AF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1369127B" w14:textId="77777777" w:rsidR="007D77AF" w:rsidRPr="005C26EB" w:rsidRDefault="007D77AF" w:rsidP="007D77AF">
      <w:pPr>
        <w:pStyle w:val="ListParagraph"/>
        <w:spacing w:after="0"/>
        <w:ind w:left="284"/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sectPr w:rsidR="007D77AF" w:rsidRPr="005C26EB" w:rsidSect="00885818">
      <w:headerReference w:type="default" r:id="rId2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0772" w14:textId="77777777" w:rsidR="00885818" w:rsidRDefault="00885818" w:rsidP="003B428E">
      <w:pPr>
        <w:spacing w:after="0" w:line="240" w:lineRule="auto"/>
      </w:pPr>
      <w:r>
        <w:separator/>
      </w:r>
    </w:p>
  </w:endnote>
  <w:endnote w:type="continuationSeparator" w:id="0">
    <w:p w14:paraId="4FAD5749" w14:textId="77777777" w:rsidR="00885818" w:rsidRDefault="00885818" w:rsidP="003B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AF70" w14:textId="77777777" w:rsidR="00885818" w:rsidRDefault="00885818" w:rsidP="003B428E">
      <w:pPr>
        <w:spacing w:after="0" w:line="240" w:lineRule="auto"/>
      </w:pPr>
      <w:r>
        <w:separator/>
      </w:r>
    </w:p>
  </w:footnote>
  <w:footnote w:type="continuationSeparator" w:id="0">
    <w:p w14:paraId="4D4FB575" w14:textId="77777777" w:rsidR="00885818" w:rsidRDefault="00885818" w:rsidP="003B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B12E" w14:textId="0C9278E1" w:rsidR="00646BFF" w:rsidRDefault="00646BFF">
    <w:pPr>
      <w:pStyle w:val="Header"/>
      <w:jc w:val="right"/>
    </w:pPr>
  </w:p>
  <w:p w14:paraId="3A6619FA" w14:textId="77777777" w:rsidR="00646BFF" w:rsidRDefault="00646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201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09B1FE" w14:textId="77777777" w:rsidR="006F5414" w:rsidRDefault="006F54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E5BD5" w14:textId="77777777" w:rsidR="006F5414" w:rsidRDefault="006F5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985"/>
    <w:multiLevelType w:val="hybridMultilevel"/>
    <w:tmpl w:val="500E943E"/>
    <w:lvl w:ilvl="0" w:tplc="9DA6928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46AA"/>
    <w:multiLevelType w:val="hybridMultilevel"/>
    <w:tmpl w:val="985A260C"/>
    <w:lvl w:ilvl="0" w:tplc="6892270E">
      <w:start w:val="1"/>
      <w:numFmt w:val="decimal"/>
      <w:lvlText w:val="%1"/>
      <w:lvlJc w:val="left"/>
      <w:pPr>
        <w:ind w:left="644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A49C2"/>
    <w:multiLevelType w:val="hybridMultilevel"/>
    <w:tmpl w:val="62F84D72"/>
    <w:lvl w:ilvl="0" w:tplc="3120203E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7E0741"/>
    <w:multiLevelType w:val="hybridMultilevel"/>
    <w:tmpl w:val="FC863FF0"/>
    <w:lvl w:ilvl="0" w:tplc="6240AA46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86A25"/>
    <w:multiLevelType w:val="hybridMultilevel"/>
    <w:tmpl w:val="03506FF6"/>
    <w:lvl w:ilvl="0" w:tplc="F0A80F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06B9E"/>
    <w:multiLevelType w:val="hybridMultilevel"/>
    <w:tmpl w:val="11EE370A"/>
    <w:lvl w:ilvl="0" w:tplc="BF5CCD06">
      <w:start w:val="1"/>
      <w:numFmt w:val="decimal"/>
      <w:lvlText w:val="%1."/>
      <w:lvlJc w:val="left"/>
      <w:pPr>
        <w:ind w:left="1004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EBA7DD2"/>
    <w:multiLevelType w:val="hybridMultilevel"/>
    <w:tmpl w:val="6B0E999C"/>
    <w:lvl w:ilvl="0" w:tplc="188E6DD8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610562">
    <w:abstractNumId w:val="0"/>
  </w:num>
  <w:num w:numId="2" w16cid:durableId="1815564640">
    <w:abstractNumId w:val="6"/>
  </w:num>
  <w:num w:numId="3" w16cid:durableId="1605263672">
    <w:abstractNumId w:val="4"/>
  </w:num>
  <w:num w:numId="4" w16cid:durableId="2054845179">
    <w:abstractNumId w:val="3"/>
  </w:num>
  <w:num w:numId="5" w16cid:durableId="1426923749">
    <w:abstractNumId w:val="2"/>
  </w:num>
  <w:num w:numId="6" w16cid:durableId="1834486164">
    <w:abstractNumId w:val="1"/>
  </w:num>
  <w:num w:numId="7" w16cid:durableId="83697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31"/>
    <w:rsid w:val="00021514"/>
    <w:rsid w:val="00026AFD"/>
    <w:rsid w:val="000329EF"/>
    <w:rsid w:val="0005523C"/>
    <w:rsid w:val="00097EBB"/>
    <w:rsid w:val="000B3CF3"/>
    <w:rsid w:val="000D44A2"/>
    <w:rsid w:val="00141607"/>
    <w:rsid w:val="001A4620"/>
    <w:rsid w:val="002B02D9"/>
    <w:rsid w:val="002E47DF"/>
    <w:rsid w:val="002F08E9"/>
    <w:rsid w:val="003246DF"/>
    <w:rsid w:val="00342131"/>
    <w:rsid w:val="00357597"/>
    <w:rsid w:val="003B428E"/>
    <w:rsid w:val="004A39F2"/>
    <w:rsid w:val="004D37DC"/>
    <w:rsid w:val="004E30BE"/>
    <w:rsid w:val="004F338F"/>
    <w:rsid w:val="005046E0"/>
    <w:rsid w:val="00532730"/>
    <w:rsid w:val="005B5498"/>
    <w:rsid w:val="005C26EB"/>
    <w:rsid w:val="00625386"/>
    <w:rsid w:val="00646BFF"/>
    <w:rsid w:val="006D530E"/>
    <w:rsid w:val="006F2537"/>
    <w:rsid w:val="006F5414"/>
    <w:rsid w:val="006F6988"/>
    <w:rsid w:val="00734FDB"/>
    <w:rsid w:val="00741055"/>
    <w:rsid w:val="007454CA"/>
    <w:rsid w:val="007D77AF"/>
    <w:rsid w:val="00826C5C"/>
    <w:rsid w:val="00885818"/>
    <w:rsid w:val="008874F0"/>
    <w:rsid w:val="008C2DD3"/>
    <w:rsid w:val="00900814"/>
    <w:rsid w:val="009440EE"/>
    <w:rsid w:val="00983560"/>
    <w:rsid w:val="009B1582"/>
    <w:rsid w:val="009C48A9"/>
    <w:rsid w:val="009E3260"/>
    <w:rsid w:val="00A13D04"/>
    <w:rsid w:val="00AB461C"/>
    <w:rsid w:val="00AE7A8C"/>
    <w:rsid w:val="00B06069"/>
    <w:rsid w:val="00B918B7"/>
    <w:rsid w:val="00BA1DEC"/>
    <w:rsid w:val="00C61633"/>
    <w:rsid w:val="00C72120"/>
    <w:rsid w:val="00CC16B4"/>
    <w:rsid w:val="00CF607C"/>
    <w:rsid w:val="00DA1C10"/>
    <w:rsid w:val="00DA6336"/>
    <w:rsid w:val="00E013DC"/>
    <w:rsid w:val="00E80CEB"/>
    <w:rsid w:val="00E95174"/>
    <w:rsid w:val="00EE6521"/>
    <w:rsid w:val="00F122CC"/>
    <w:rsid w:val="00F477CA"/>
    <w:rsid w:val="00F50273"/>
    <w:rsid w:val="00F6772F"/>
    <w:rsid w:val="00FC218C"/>
    <w:rsid w:val="00FE620D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AA357"/>
  <w14:defaultImageDpi w14:val="32767"/>
  <w15:chartTrackingRefBased/>
  <w15:docId w15:val="{694FE783-9090-4B66-B085-EA2BD6F5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8E"/>
  </w:style>
  <w:style w:type="paragraph" w:styleId="Footer">
    <w:name w:val="footer"/>
    <w:basedOn w:val="Normal"/>
    <w:link w:val="Foot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8E"/>
  </w:style>
  <w:style w:type="table" w:styleId="TableGrid">
    <w:name w:val="Table Grid"/>
    <w:basedOn w:val="TableNormal"/>
    <w:uiPriority w:val="39"/>
    <w:rsid w:val="00A1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d6d9ed-0e31-4eef-a6b0-030e0d0fb7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A253B8946149897C75834CA70A29" ma:contentTypeVersion="16" ma:contentTypeDescription="Create a new document." ma:contentTypeScope="" ma:versionID="7b5ba2c697baadcd035a8e7a7521c850">
  <xsd:schema xmlns:xsd="http://www.w3.org/2001/XMLSchema" xmlns:xs="http://www.w3.org/2001/XMLSchema" xmlns:p="http://schemas.microsoft.com/office/2006/metadata/properties" xmlns:ns3="fcd6d9ed-0e31-4eef-a6b0-030e0d0fb759" xmlns:ns4="f7760d02-6fb9-4475-b886-67dd0923b7dd" targetNamespace="http://schemas.microsoft.com/office/2006/metadata/properties" ma:root="true" ma:fieldsID="ed6ab66b8f13e7cdfcb119039f8e707d" ns3:_="" ns4:_="">
    <xsd:import namespace="fcd6d9ed-0e31-4eef-a6b0-030e0d0fb759"/>
    <xsd:import namespace="f7760d02-6fb9-4475-b886-67dd0923b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6d9ed-0e31-4eef-a6b0-030e0d0fb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0d02-6fb9-4475-b886-67dd0923b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9AFB-7217-4FD3-9F5A-F1CDA7F49A62}">
  <ds:schemaRefs>
    <ds:schemaRef ds:uri="http://schemas.microsoft.com/office/2006/metadata/properties"/>
    <ds:schemaRef ds:uri="http://schemas.microsoft.com/office/infopath/2007/PartnerControls"/>
    <ds:schemaRef ds:uri="fcd6d9ed-0e31-4eef-a6b0-030e0d0fb759"/>
  </ds:schemaRefs>
</ds:datastoreItem>
</file>

<file path=customXml/itemProps2.xml><?xml version="1.0" encoding="utf-8"?>
<ds:datastoreItem xmlns:ds="http://schemas.openxmlformats.org/officeDocument/2006/customXml" ds:itemID="{A4ABA3C0-24BD-4868-8DE0-0638970C8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F656E-9F40-4B04-82DD-7F103B88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6d9ed-0e31-4eef-a6b0-030e0d0fb759"/>
    <ds:schemaRef ds:uri="f7760d02-6fb9-4475-b886-67dd0923b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30EDF-2977-43FE-BF91-96339CE6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amsaard</dc:creator>
  <cp:keywords/>
  <dc:description/>
  <cp:lastModifiedBy>Adisak Iamsaard</cp:lastModifiedBy>
  <cp:revision>15</cp:revision>
  <cp:lastPrinted>2024-02-07T04:22:00Z</cp:lastPrinted>
  <dcterms:created xsi:type="dcterms:W3CDTF">2024-02-07T06:10:00Z</dcterms:created>
  <dcterms:modified xsi:type="dcterms:W3CDTF">2024-02-1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A253B8946149897C75834CA70A29</vt:lpwstr>
  </property>
</Properties>
</file>